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42" w:rsidRPr="00465F4E" w:rsidRDefault="009E2042" w:rsidP="00465F4E">
      <w:pPr>
        <w:pBdr>
          <w:top w:val="nil"/>
          <w:left w:val="nil"/>
          <w:bottom w:val="nil"/>
          <w:right w:val="nil"/>
          <w:between w:val="nil"/>
        </w:pBdr>
        <w:ind w:left="4254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ind w:left="425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65F4E">
        <w:rPr>
          <w:rFonts w:ascii="Calibri" w:eastAsia="Calibri" w:hAnsi="Calibri" w:cs="Calibri"/>
          <w:color w:val="000000"/>
          <w:sz w:val="23"/>
          <w:szCs w:val="23"/>
        </w:rPr>
        <w:t>Załącznik Nr 2 do Ogłoszenia – wzór formularza ofertowego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465F4E">
        <w:rPr>
          <w:rFonts w:ascii="Calibri" w:eastAsia="Calibri" w:hAnsi="Calibri" w:cs="Calibri"/>
          <w:i/>
          <w:color w:val="000000"/>
          <w:sz w:val="18"/>
          <w:szCs w:val="18"/>
        </w:rPr>
        <w:t>……………………………</w:t>
      </w:r>
      <w:r w:rsidRPr="00465F4E">
        <w:rPr>
          <w:rFonts w:ascii="Calibri" w:eastAsia="Calibri" w:hAnsi="Calibri" w:cs="Calibri"/>
          <w:color w:val="000000"/>
          <w:sz w:val="18"/>
          <w:szCs w:val="18"/>
        </w:rPr>
        <w:t>………….</w:t>
      </w:r>
      <w:r w:rsidRPr="00465F4E">
        <w:rPr>
          <w:rFonts w:ascii="Calibri" w:eastAsia="Calibri" w:hAnsi="Calibri" w:cs="Calibri"/>
          <w:i/>
          <w:color w:val="000000"/>
          <w:sz w:val="18"/>
          <w:szCs w:val="18"/>
        </w:rPr>
        <w:t>………………</w:t>
      </w:r>
      <w:r w:rsidRPr="00465F4E"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 w:rsidRPr="00465F4E"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 w:rsidRPr="00465F4E">
        <w:rPr>
          <w:rFonts w:ascii="Calibri" w:eastAsia="Calibri" w:hAnsi="Calibri" w:cs="Calibri"/>
          <w:i/>
          <w:color w:val="000000"/>
          <w:sz w:val="18"/>
          <w:szCs w:val="18"/>
        </w:rPr>
        <w:tab/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   czytelna pieczęć</w:t>
      </w:r>
      <w:r w:rsidRPr="00465F4E">
        <w:rPr>
          <w:rFonts w:ascii="Calibri" w:eastAsia="Calibri" w:hAnsi="Calibri" w:cs="Calibri"/>
          <w:b/>
          <w:color w:val="000000"/>
          <w:sz w:val="17"/>
          <w:szCs w:val="17"/>
        </w:rPr>
        <w:t xml:space="preserve"> </w:t>
      </w:r>
      <w:r w:rsidRPr="00465F4E">
        <w:rPr>
          <w:rFonts w:ascii="Calibri" w:eastAsia="Calibri" w:hAnsi="Calibri" w:cs="Calibri"/>
          <w:color w:val="000000"/>
          <w:sz w:val="16"/>
          <w:szCs w:val="16"/>
        </w:rPr>
        <w:t xml:space="preserve">Uczestnika 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000000"/>
          <w:sz w:val="40"/>
          <w:szCs w:val="40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ourier New" w:eastAsia="Courier New" w:hAnsi="Courier New" w:cs="Courier New"/>
          <w:b/>
          <w:color w:val="000000"/>
          <w:sz w:val="40"/>
          <w:szCs w:val="40"/>
        </w:rPr>
        <w:t>OFERTA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465F4E">
        <w:rPr>
          <w:rFonts w:ascii="Calibri" w:eastAsia="Calibri" w:hAnsi="Calibri" w:cs="Calibri"/>
          <w:b/>
          <w:color w:val="000000"/>
          <w:sz w:val="24"/>
          <w:szCs w:val="24"/>
        </w:rPr>
        <w:t>”Przewozy Regionalne” spółka z o.o.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465F4E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484D3D">
        <w:rPr>
          <w:rFonts w:ascii="Calibri" w:eastAsia="Calibri" w:hAnsi="Calibri" w:cs="Calibri"/>
          <w:b/>
          <w:color w:val="000000"/>
          <w:sz w:val="24"/>
          <w:szCs w:val="24"/>
        </w:rPr>
        <w:t>Warmińsko-Mazurski</w:t>
      </w:r>
      <w:r w:rsidRPr="00465F4E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7D66CF">
        <w:rPr>
          <w:rFonts w:ascii="Calibri" w:eastAsia="Calibri" w:hAnsi="Calibri" w:cs="Calibri"/>
          <w:b/>
          <w:color w:val="000000"/>
          <w:sz w:val="24"/>
          <w:szCs w:val="24"/>
        </w:rPr>
        <w:t xml:space="preserve">Zakład </w:t>
      </w:r>
      <w:r w:rsidR="00630525">
        <w:rPr>
          <w:rFonts w:ascii="Calibri" w:eastAsia="Calibri" w:hAnsi="Calibri" w:cs="Calibri"/>
          <w:b/>
          <w:color w:val="000000"/>
          <w:sz w:val="24"/>
          <w:szCs w:val="24"/>
        </w:rPr>
        <w:t>w</w:t>
      </w:r>
      <w:r w:rsidR="00484D3D">
        <w:rPr>
          <w:rFonts w:ascii="Calibri" w:eastAsia="Calibri" w:hAnsi="Calibri" w:cs="Calibri"/>
          <w:b/>
          <w:color w:val="000000"/>
          <w:sz w:val="24"/>
          <w:szCs w:val="24"/>
        </w:rPr>
        <w:t xml:space="preserve"> Olsztynie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after="180"/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465F4E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imię i nazwisko </w:t>
      </w:r>
      <w:r w:rsidR="00630525">
        <w:rPr>
          <w:rFonts w:ascii="Calibri" w:eastAsia="Calibri" w:hAnsi="Calibri" w:cs="Calibri"/>
          <w:color w:val="000000"/>
          <w:sz w:val="22"/>
          <w:szCs w:val="22"/>
        </w:rPr>
        <w:t>U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czestnika/ nazwa firmy………………………………………………………………………………………………….………..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adres, siedziba, ul.: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kod pocztowy, miejscowość: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.……………………………………………..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Osoba  upoważniona do kontaktów: ………………………............……………………………………………………………………………...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Telefon kontaktowy: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..…...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</w:t>
      </w:r>
    </w:p>
    <w:p w:rsidR="00755BC0" w:rsidRPr="00B37F72" w:rsidRDefault="000E7B7F" w:rsidP="00465F4E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</w:tabs>
        <w:spacing w:before="60" w:after="60" w:line="480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proofErr w:type="spellStart"/>
      <w:r w:rsidRPr="00B37F72">
        <w:rPr>
          <w:rFonts w:ascii="Calibri" w:eastAsia="Calibri" w:hAnsi="Calibri" w:cs="Calibri"/>
          <w:color w:val="000000"/>
          <w:sz w:val="22"/>
          <w:szCs w:val="22"/>
          <w:lang w:val="en-US"/>
        </w:rPr>
        <w:t>Faks</w:t>
      </w:r>
      <w:proofErr w:type="spellEnd"/>
      <w:r w:rsidRPr="00B37F72">
        <w:rPr>
          <w:rFonts w:ascii="Calibri" w:eastAsia="Calibri" w:hAnsi="Calibri" w:cs="Calibri"/>
          <w:color w:val="000000"/>
          <w:sz w:val="22"/>
          <w:szCs w:val="22"/>
          <w:lang w:val="en-US"/>
        </w:rPr>
        <w:t>: …………………………………………………………………….………..</w:t>
      </w:r>
      <w:r w:rsidRPr="00B37F72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 </w:t>
      </w:r>
    </w:p>
    <w:p w:rsidR="00755BC0" w:rsidRPr="00B37F72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B37F72">
        <w:rPr>
          <w:rFonts w:ascii="Calibri" w:eastAsia="Calibri" w:hAnsi="Calibri" w:cs="Calibri"/>
          <w:color w:val="000000"/>
          <w:sz w:val="22"/>
          <w:szCs w:val="22"/>
          <w:lang w:val="en-US"/>
        </w:rPr>
        <w:t>E-mail:</w:t>
      </w:r>
      <w:r w:rsidRPr="00B37F72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 </w:t>
      </w:r>
      <w:r w:rsidRPr="00B37F72">
        <w:rPr>
          <w:rFonts w:ascii="Calibri" w:eastAsia="Calibri" w:hAnsi="Calibri" w:cs="Calibri"/>
          <w:color w:val="000000"/>
          <w:sz w:val="22"/>
          <w:szCs w:val="22"/>
          <w:lang w:val="en-US"/>
        </w:rPr>
        <w:t>……………………………………………………………….……………..…</w:t>
      </w:r>
    </w:p>
    <w:p w:rsidR="00755BC0" w:rsidRPr="00B37F72" w:rsidRDefault="000E7B7F" w:rsidP="00465F4E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  <w:tab w:val="left" w:pos="2880"/>
        </w:tabs>
        <w:spacing w:before="60" w:after="180" w:line="480" w:lineRule="auto"/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B37F72">
        <w:rPr>
          <w:rFonts w:ascii="Calibri" w:eastAsia="Calibri" w:hAnsi="Calibri" w:cs="Calibri"/>
          <w:color w:val="000000"/>
          <w:sz w:val="22"/>
          <w:szCs w:val="22"/>
          <w:lang w:val="en-US"/>
        </w:rPr>
        <w:t>NIP: ………………………………………………</w:t>
      </w:r>
      <w:r w:rsidRPr="00B37F72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  </w:t>
      </w:r>
      <w:r w:rsidRPr="00B37F72">
        <w:rPr>
          <w:rFonts w:ascii="Calibri" w:eastAsia="Calibri" w:hAnsi="Calibri" w:cs="Calibri"/>
          <w:color w:val="000000"/>
          <w:sz w:val="22"/>
          <w:szCs w:val="22"/>
          <w:lang w:val="en-US"/>
        </w:rPr>
        <w:t>REGON:</w:t>
      </w:r>
      <w:r w:rsidRPr="00B37F72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 </w:t>
      </w:r>
      <w:r w:rsidRPr="00B37F72">
        <w:rPr>
          <w:rFonts w:ascii="Calibri" w:eastAsia="Calibri" w:hAnsi="Calibri" w:cs="Calibri"/>
          <w:color w:val="000000"/>
          <w:sz w:val="22"/>
          <w:szCs w:val="22"/>
          <w:lang w:val="en-US"/>
        </w:rPr>
        <w:t>………………………….………………</w:t>
      </w:r>
      <w:r w:rsidRPr="00B37F72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  </w:t>
      </w:r>
    </w:p>
    <w:p w:rsidR="000B1F8F" w:rsidRPr="00465F4E" w:rsidRDefault="000B1F8F" w:rsidP="000B1F8F">
      <w:pPr>
        <w:pBdr>
          <w:top w:val="nil"/>
          <w:left w:val="nil"/>
          <w:bottom w:val="nil"/>
          <w:right w:val="nil"/>
          <w:between w:val="nil"/>
        </w:pBdr>
        <w:ind w:left="-153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0B1F8F">
        <w:rPr>
          <w:rFonts w:ascii="Calibri" w:eastAsia="Calibri" w:hAnsi="Calibri" w:cs="Calibri"/>
          <w:color w:val="000000"/>
          <w:sz w:val="24"/>
          <w:szCs w:val="24"/>
        </w:rPr>
        <w:t xml:space="preserve">Stosownie do ogłoszonego konkursu ofert w postępowaniu nr </w:t>
      </w:r>
      <w:proofErr w:type="spellStart"/>
      <w:r w:rsidRPr="00465F4E">
        <w:rPr>
          <w:rFonts w:ascii="Calibri" w:eastAsia="Calibri" w:hAnsi="Calibri" w:cs="Calibri"/>
          <w:color w:val="000000"/>
          <w:sz w:val="24"/>
          <w:szCs w:val="24"/>
        </w:rPr>
        <w:t>PR</w:t>
      </w:r>
      <w:r>
        <w:rPr>
          <w:rFonts w:ascii="Calibri" w:eastAsia="Calibri" w:hAnsi="Calibri" w:cs="Calibri"/>
          <w:color w:val="000000"/>
          <w:sz w:val="24"/>
          <w:szCs w:val="24"/>
        </w:rPr>
        <w:t>ZLf</w:t>
      </w:r>
      <w:proofErr w:type="spellEnd"/>
      <w:r w:rsidRPr="00465F4E">
        <w:rPr>
          <w:rFonts w:ascii="Calibri" w:eastAsia="Calibri" w:hAnsi="Calibri" w:cs="Calibri"/>
          <w:color w:val="000000"/>
          <w:sz w:val="24"/>
          <w:szCs w:val="24"/>
        </w:rPr>
        <w:t>- 250</w:t>
      </w:r>
      <w:r>
        <w:rPr>
          <w:rFonts w:ascii="Calibri" w:eastAsia="Calibri" w:hAnsi="Calibri" w:cs="Calibri"/>
          <w:color w:val="000000"/>
          <w:sz w:val="24"/>
          <w:szCs w:val="24"/>
        </w:rPr>
        <w:t>-</w:t>
      </w:r>
      <w:r w:rsidR="009F6292">
        <w:rPr>
          <w:rFonts w:ascii="Calibri" w:eastAsia="Calibri" w:hAnsi="Calibri" w:cs="Calibri"/>
          <w:color w:val="000000"/>
          <w:sz w:val="24"/>
          <w:szCs w:val="24"/>
        </w:rPr>
        <w:t>1</w:t>
      </w:r>
      <w:r w:rsidRPr="00465F4E">
        <w:rPr>
          <w:rFonts w:ascii="Calibri" w:eastAsia="Calibri" w:hAnsi="Calibri" w:cs="Calibri"/>
          <w:color w:val="000000"/>
          <w:sz w:val="24"/>
          <w:szCs w:val="24"/>
        </w:rPr>
        <w:t>/20</w:t>
      </w:r>
      <w:r w:rsidR="009F6292">
        <w:rPr>
          <w:rFonts w:ascii="Calibri" w:eastAsia="Calibri" w:hAnsi="Calibri" w:cs="Calibri"/>
          <w:color w:val="000000"/>
          <w:sz w:val="24"/>
          <w:szCs w:val="24"/>
        </w:rPr>
        <w:t>20</w:t>
      </w:r>
      <w:r w:rsidRPr="00465F4E">
        <w:rPr>
          <w:rFonts w:ascii="Calibri" w:eastAsia="Calibri" w:hAnsi="Calibri" w:cs="Calibri"/>
          <w:color w:val="000000"/>
          <w:sz w:val="24"/>
          <w:szCs w:val="24"/>
        </w:rPr>
        <w:t xml:space="preserve"> na kupno</w:t>
      </w:r>
    </w:p>
    <w:p w:rsidR="00755BC0" w:rsidRDefault="000B1F8F" w:rsidP="000B1F8F">
      <w:pPr>
        <w:pBdr>
          <w:top w:val="nil"/>
          <w:left w:val="nil"/>
          <w:bottom w:val="nil"/>
          <w:right w:val="nil"/>
          <w:between w:val="nil"/>
        </w:pBdr>
        <w:spacing w:after="100"/>
        <w:ind w:left="-153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8</w:t>
      </w:r>
      <w:r w:rsidRPr="00465F4E">
        <w:rPr>
          <w:rFonts w:ascii="Calibri" w:eastAsia="Calibri" w:hAnsi="Calibri" w:cs="Calibri"/>
          <w:b/>
          <w:color w:val="000000"/>
          <w:sz w:val="24"/>
          <w:szCs w:val="24"/>
        </w:rPr>
        <w:t xml:space="preserve"> sztuk wraków </w:t>
      </w:r>
      <w:proofErr w:type="spellStart"/>
      <w:r w:rsidRPr="00465F4E">
        <w:rPr>
          <w:rFonts w:ascii="Calibri" w:eastAsia="Calibri" w:hAnsi="Calibri" w:cs="Calibri"/>
          <w:b/>
          <w:color w:val="000000"/>
          <w:sz w:val="24"/>
          <w:szCs w:val="24"/>
        </w:rPr>
        <w:t>ezt</w:t>
      </w:r>
      <w:proofErr w:type="spellEnd"/>
      <w:r w:rsidRPr="000B1F8F">
        <w:rPr>
          <w:rFonts w:ascii="Calibri" w:eastAsia="Calibri" w:hAnsi="Calibri" w:cs="Calibri"/>
          <w:color w:val="000000"/>
          <w:sz w:val="24"/>
          <w:szCs w:val="24"/>
        </w:rPr>
        <w:t>, składamy ofertę zakupu nw. pozycji asortymentowej:</w:t>
      </w:r>
    </w:p>
    <w:tbl>
      <w:tblPr>
        <w:tblW w:w="0" w:type="auto"/>
        <w:jc w:val="center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602"/>
        <w:gridCol w:w="1276"/>
        <w:gridCol w:w="2268"/>
        <w:gridCol w:w="2268"/>
      </w:tblGrid>
      <w:tr w:rsidR="000B1F8F" w:rsidRPr="00465F4E" w:rsidTr="000B1F8F">
        <w:trPr>
          <w:jc w:val="center"/>
        </w:trPr>
        <w:tc>
          <w:tcPr>
            <w:tcW w:w="1391" w:type="dxa"/>
            <w:shd w:val="clear" w:color="auto" w:fill="auto"/>
            <w:vAlign w:val="center"/>
          </w:tcPr>
          <w:p w:rsidR="000B1F8F" w:rsidRPr="00583A08" w:rsidRDefault="000B1F8F" w:rsidP="000B1F8F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r zadania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B1F8F" w:rsidRPr="00583A08" w:rsidRDefault="000B1F8F" w:rsidP="000B1F8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83A08">
              <w:rPr>
                <w:rFonts w:ascii="Calibri" w:hAnsi="Calibri"/>
                <w:b/>
                <w:color w:val="000000"/>
                <w:sz w:val="22"/>
                <w:szCs w:val="22"/>
              </w:rPr>
              <w:t>Nr pojazd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F8F" w:rsidRPr="00583A08" w:rsidRDefault="000B1F8F" w:rsidP="000B1F8F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3A08">
              <w:rPr>
                <w:rFonts w:ascii="Calibri" w:hAnsi="Calibri"/>
                <w:b/>
                <w:sz w:val="22"/>
                <w:szCs w:val="22"/>
              </w:rPr>
              <w:t>Masa [t]</w:t>
            </w:r>
          </w:p>
        </w:tc>
        <w:tc>
          <w:tcPr>
            <w:tcW w:w="2268" w:type="dxa"/>
            <w:vAlign w:val="center"/>
          </w:tcPr>
          <w:p w:rsidR="000B1F8F" w:rsidRPr="00161BBB" w:rsidRDefault="000B1F8F" w:rsidP="000B1F8F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 w:rsidRPr="00161BBB">
              <w:rPr>
                <w:rFonts w:ascii="Calibri" w:hAnsi="Calibri"/>
                <w:b/>
                <w:sz w:val="18"/>
                <w:szCs w:val="22"/>
              </w:rPr>
              <w:t>Wartość netto</w:t>
            </w:r>
          </w:p>
          <w:p w:rsidR="000B1F8F" w:rsidRPr="00161BBB" w:rsidRDefault="000B1F8F" w:rsidP="000B1F8F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 w:rsidRPr="00161BBB">
              <w:rPr>
                <w:rFonts w:ascii="Calibri" w:hAnsi="Calibri"/>
                <w:b/>
                <w:sz w:val="18"/>
                <w:szCs w:val="22"/>
              </w:rPr>
              <w:t xml:space="preserve">za 1 </w:t>
            </w:r>
            <w:r>
              <w:rPr>
                <w:rFonts w:ascii="Calibri" w:hAnsi="Calibri"/>
                <w:b/>
                <w:sz w:val="18"/>
                <w:szCs w:val="22"/>
              </w:rPr>
              <w:t>t</w:t>
            </w:r>
          </w:p>
        </w:tc>
        <w:tc>
          <w:tcPr>
            <w:tcW w:w="2268" w:type="dxa"/>
            <w:vAlign w:val="center"/>
          </w:tcPr>
          <w:p w:rsidR="000B1F8F" w:rsidRPr="00161BBB" w:rsidRDefault="000B1F8F" w:rsidP="000B1F8F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 w:rsidRPr="00161BBB">
              <w:rPr>
                <w:rFonts w:ascii="Calibri" w:hAnsi="Calibri"/>
                <w:b/>
                <w:sz w:val="18"/>
                <w:szCs w:val="22"/>
              </w:rPr>
              <w:t>Wartość netto</w:t>
            </w:r>
          </w:p>
          <w:p w:rsidR="000B1F8F" w:rsidRPr="00161BBB" w:rsidRDefault="000B1F8F" w:rsidP="000B1F8F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 w:rsidRPr="00161BBB">
              <w:rPr>
                <w:rFonts w:ascii="Calibri" w:hAnsi="Calibri"/>
                <w:b/>
                <w:sz w:val="18"/>
                <w:szCs w:val="22"/>
              </w:rPr>
              <w:t xml:space="preserve">za podaną ilość </w:t>
            </w:r>
          </w:p>
        </w:tc>
      </w:tr>
      <w:tr w:rsidR="000B1F8F" w:rsidRPr="00465F4E" w:rsidTr="000B1F8F">
        <w:trPr>
          <w:jc w:val="center"/>
        </w:trPr>
        <w:tc>
          <w:tcPr>
            <w:tcW w:w="1391" w:type="dxa"/>
            <w:shd w:val="clear" w:color="auto" w:fill="auto"/>
          </w:tcPr>
          <w:p w:rsidR="000B1F8F" w:rsidRPr="005A448C" w:rsidRDefault="000B1F8F" w:rsidP="00AE2D68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448C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B1F8F" w:rsidRPr="00465F4E" w:rsidRDefault="000B1F8F" w:rsidP="00AE2D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F4E">
              <w:rPr>
                <w:rFonts w:ascii="Calibri" w:hAnsi="Calibri"/>
                <w:color w:val="000000"/>
                <w:sz w:val="22"/>
                <w:szCs w:val="22"/>
              </w:rPr>
              <w:t>E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7-073</w:t>
            </w:r>
          </w:p>
        </w:tc>
        <w:tc>
          <w:tcPr>
            <w:tcW w:w="1276" w:type="dxa"/>
            <w:shd w:val="clear" w:color="auto" w:fill="auto"/>
          </w:tcPr>
          <w:p w:rsidR="000B1F8F" w:rsidRPr="00465F4E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465F4E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13,300</w:t>
            </w:r>
          </w:p>
        </w:tc>
        <w:tc>
          <w:tcPr>
            <w:tcW w:w="2268" w:type="dxa"/>
          </w:tcPr>
          <w:p w:rsidR="000B1F8F" w:rsidRPr="00465F4E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B1F8F" w:rsidRPr="00465F4E" w:rsidTr="000B1F8F">
        <w:trPr>
          <w:jc w:val="center"/>
        </w:trPr>
        <w:tc>
          <w:tcPr>
            <w:tcW w:w="1391" w:type="dxa"/>
            <w:shd w:val="clear" w:color="auto" w:fill="auto"/>
          </w:tcPr>
          <w:p w:rsidR="000B1F8F" w:rsidRPr="005A448C" w:rsidRDefault="000B1F8F" w:rsidP="00AE2D68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448C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B1F8F" w:rsidRPr="00465F4E" w:rsidRDefault="000B1F8F" w:rsidP="00AE2D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F4E">
              <w:rPr>
                <w:rFonts w:ascii="Calibri" w:hAnsi="Calibri"/>
                <w:color w:val="000000"/>
                <w:sz w:val="22"/>
                <w:szCs w:val="22"/>
              </w:rPr>
              <w:t>E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  <w:r w:rsidRPr="00465F4E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276" w:type="dxa"/>
            <w:shd w:val="clear" w:color="auto" w:fill="auto"/>
          </w:tcPr>
          <w:p w:rsidR="000B1F8F" w:rsidRPr="00465F4E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,000</w:t>
            </w: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B1F8F" w:rsidRPr="00465F4E" w:rsidTr="000B1F8F">
        <w:trPr>
          <w:jc w:val="center"/>
        </w:trPr>
        <w:tc>
          <w:tcPr>
            <w:tcW w:w="1391" w:type="dxa"/>
            <w:shd w:val="clear" w:color="auto" w:fill="auto"/>
          </w:tcPr>
          <w:p w:rsidR="000B1F8F" w:rsidRPr="005A448C" w:rsidRDefault="000B1F8F" w:rsidP="00AE2D68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448C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B1F8F" w:rsidRPr="00465F4E" w:rsidRDefault="000B1F8F" w:rsidP="00AE2D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57-779</w:t>
            </w:r>
          </w:p>
        </w:tc>
        <w:tc>
          <w:tcPr>
            <w:tcW w:w="1276" w:type="dxa"/>
            <w:shd w:val="clear" w:color="auto" w:fill="auto"/>
          </w:tcPr>
          <w:p w:rsidR="000B1F8F" w:rsidRPr="00465F4E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,800</w:t>
            </w: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B1F8F" w:rsidRPr="00465F4E" w:rsidTr="000B1F8F">
        <w:trPr>
          <w:jc w:val="center"/>
        </w:trPr>
        <w:tc>
          <w:tcPr>
            <w:tcW w:w="1391" w:type="dxa"/>
            <w:shd w:val="clear" w:color="auto" w:fill="auto"/>
          </w:tcPr>
          <w:p w:rsidR="000B1F8F" w:rsidRPr="005A448C" w:rsidRDefault="000B1F8F" w:rsidP="00AE2D68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448C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B1F8F" w:rsidRPr="00465F4E" w:rsidRDefault="000B1F8F" w:rsidP="00AE2D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57-889</w:t>
            </w:r>
          </w:p>
        </w:tc>
        <w:tc>
          <w:tcPr>
            <w:tcW w:w="1276" w:type="dxa"/>
            <w:shd w:val="clear" w:color="auto" w:fill="auto"/>
          </w:tcPr>
          <w:p w:rsidR="000B1F8F" w:rsidRPr="00465F4E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,300</w:t>
            </w: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B1F8F" w:rsidRPr="00465F4E" w:rsidTr="000B1F8F">
        <w:trPr>
          <w:jc w:val="center"/>
        </w:trPr>
        <w:tc>
          <w:tcPr>
            <w:tcW w:w="1391" w:type="dxa"/>
            <w:shd w:val="clear" w:color="auto" w:fill="auto"/>
          </w:tcPr>
          <w:p w:rsidR="000B1F8F" w:rsidRPr="005A448C" w:rsidRDefault="000B1F8F" w:rsidP="00AE2D68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448C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B1F8F" w:rsidRDefault="000B1F8F" w:rsidP="00AE2D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57-918</w:t>
            </w:r>
          </w:p>
        </w:tc>
        <w:tc>
          <w:tcPr>
            <w:tcW w:w="1276" w:type="dxa"/>
            <w:shd w:val="clear" w:color="auto" w:fill="auto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,300</w:t>
            </w: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B1F8F" w:rsidRPr="00465F4E" w:rsidTr="000B1F8F">
        <w:trPr>
          <w:jc w:val="center"/>
        </w:trPr>
        <w:tc>
          <w:tcPr>
            <w:tcW w:w="1391" w:type="dxa"/>
            <w:shd w:val="clear" w:color="auto" w:fill="auto"/>
          </w:tcPr>
          <w:p w:rsidR="000B1F8F" w:rsidRPr="005A448C" w:rsidRDefault="000B1F8F" w:rsidP="00AE2D68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448C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B1F8F" w:rsidRDefault="000B1F8F" w:rsidP="00AE2D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57-987</w:t>
            </w:r>
          </w:p>
        </w:tc>
        <w:tc>
          <w:tcPr>
            <w:tcW w:w="1276" w:type="dxa"/>
            <w:shd w:val="clear" w:color="auto" w:fill="auto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,000</w:t>
            </w: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B1F8F" w:rsidRPr="00465F4E" w:rsidTr="000B1F8F">
        <w:trPr>
          <w:jc w:val="center"/>
        </w:trPr>
        <w:tc>
          <w:tcPr>
            <w:tcW w:w="1391" w:type="dxa"/>
            <w:shd w:val="clear" w:color="auto" w:fill="auto"/>
          </w:tcPr>
          <w:p w:rsidR="000B1F8F" w:rsidRPr="005A448C" w:rsidRDefault="000B1F8F" w:rsidP="00AE2D68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448C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B1F8F" w:rsidRDefault="000B1F8F" w:rsidP="00AE2D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57-1183</w:t>
            </w:r>
          </w:p>
        </w:tc>
        <w:tc>
          <w:tcPr>
            <w:tcW w:w="1276" w:type="dxa"/>
            <w:shd w:val="clear" w:color="auto" w:fill="auto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,300</w:t>
            </w: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B1F8F" w:rsidRPr="00465F4E" w:rsidTr="000B1F8F">
        <w:trPr>
          <w:jc w:val="center"/>
        </w:trPr>
        <w:tc>
          <w:tcPr>
            <w:tcW w:w="1391" w:type="dxa"/>
            <w:shd w:val="clear" w:color="auto" w:fill="auto"/>
          </w:tcPr>
          <w:p w:rsidR="000B1F8F" w:rsidRPr="005A448C" w:rsidRDefault="000B1F8F" w:rsidP="00AE2D68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448C"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B1F8F" w:rsidRDefault="000B1F8F" w:rsidP="00AE2D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57-1235</w:t>
            </w:r>
          </w:p>
        </w:tc>
        <w:tc>
          <w:tcPr>
            <w:tcW w:w="1276" w:type="dxa"/>
            <w:shd w:val="clear" w:color="auto" w:fill="auto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,300</w:t>
            </w: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B1F8F" w:rsidRPr="00465F4E" w:rsidTr="000B1F8F">
        <w:trPr>
          <w:jc w:val="center"/>
        </w:trPr>
        <w:tc>
          <w:tcPr>
            <w:tcW w:w="2993" w:type="dxa"/>
            <w:gridSpan w:val="2"/>
            <w:shd w:val="clear" w:color="auto" w:fill="auto"/>
          </w:tcPr>
          <w:p w:rsidR="000B1F8F" w:rsidRPr="005A448C" w:rsidRDefault="000B1F8F" w:rsidP="00AE2D6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A448C">
              <w:rPr>
                <w:rFonts w:ascii="Calibri" w:hAnsi="Calibr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76" w:type="dxa"/>
            <w:shd w:val="clear" w:color="auto" w:fill="auto"/>
          </w:tcPr>
          <w:p w:rsidR="000B1F8F" w:rsidRPr="00A904E3" w:rsidRDefault="000B1F8F" w:rsidP="00AE2D68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40,300</w:t>
            </w:r>
          </w:p>
        </w:tc>
        <w:tc>
          <w:tcPr>
            <w:tcW w:w="2268" w:type="dxa"/>
          </w:tcPr>
          <w:p w:rsidR="000B1F8F" w:rsidRPr="00A904E3" w:rsidRDefault="000B1F8F" w:rsidP="00AE2D68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B1F8F" w:rsidRDefault="000B1F8F" w:rsidP="00AE2D68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0B1F8F" w:rsidRPr="00465F4E" w:rsidRDefault="000B1F8F" w:rsidP="000B1F8F">
      <w:pPr>
        <w:pBdr>
          <w:top w:val="nil"/>
          <w:left w:val="nil"/>
          <w:bottom w:val="nil"/>
          <w:right w:val="nil"/>
          <w:between w:val="nil"/>
        </w:pBdr>
        <w:spacing w:after="100"/>
        <w:ind w:left="-153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Jednocześnie oświadczam/oświadczamy, że: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after="160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zapoznałem/liśmy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się z treścią Warunków przetargu, z jego załącznikami i   uznaję/</w:t>
      </w:r>
      <w:proofErr w:type="spellStart"/>
      <w:r w:rsidRPr="00465F4E">
        <w:rPr>
          <w:rFonts w:ascii="Calibri" w:eastAsia="Calibri" w:hAnsi="Calibri" w:cs="Calibri"/>
          <w:color w:val="000000"/>
          <w:sz w:val="22"/>
          <w:szCs w:val="22"/>
        </w:rPr>
        <w:t>emy</w:t>
      </w:r>
      <w:proofErr w:type="spellEnd"/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 się za związanego/</w:t>
      </w:r>
      <w:proofErr w:type="spellStart"/>
      <w:r w:rsidRPr="00465F4E">
        <w:rPr>
          <w:rFonts w:ascii="Calibri" w:eastAsia="Calibri" w:hAnsi="Calibri" w:cs="Calibri"/>
          <w:color w:val="000000"/>
          <w:sz w:val="22"/>
          <w:szCs w:val="22"/>
        </w:rPr>
        <w:t>ych</w:t>
      </w:r>
      <w:proofErr w:type="spellEnd"/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 określonymi w niej zasadami realizacji przedmiotu postępowania;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after="160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zobowiązuję/</w:t>
      </w:r>
      <w:proofErr w:type="spellStart"/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>emy</w:t>
      </w:r>
      <w:proofErr w:type="spellEnd"/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się, w przypadku wyboru mojej /naszej oferty, do zawarcia umowy zgodnej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br/>
        <w:t>z niniejszą ofertą, na warunkach określonych we wzorze umowy, stanowiącym załącznik nr 3 do Warunków przetargu;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>zobowiązuję/</w:t>
      </w:r>
      <w:proofErr w:type="spellStart"/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>emy</w:t>
      </w:r>
      <w:proofErr w:type="spellEnd"/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się do:</w:t>
      </w:r>
    </w:p>
    <w:p w:rsidR="00755BC0" w:rsidRPr="00465F4E" w:rsidRDefault="000E7B7F" w:rsidP="0067278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568" w:hanging="284"/>
        <w:jc w:val="both"/>
        <w:rPr>
          <w:rFonts w:ascii="Calibri" w:eastAsia="Calibri" w:hAnsi="Calibri" w:cs="Calibri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podpisania umowy w terminie 5 dni roboczych od dnia jej otrzymania,</w:t>
      </w:r>
    </w:p>
    <w:p w:rsidR="00755BC0" w:rsidRPr="00465F4E" w:rsidRDefault="000E7B7F" w:rsidP="0067278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rFonts w:ascii="Calibri" w:eastAsia="Calibri" w:hAnsi="Calibri" w:cs="Calibri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zapłaty całej należności za zakupione wraki, w terminie 5 dni roboczych od dnia wystawienia faktury zaliczkowej;</w:t>
      </w:r>
    </w:p>
    <w:p w:rsidR="00755BC0" w:rsidRPr="00465F4E" w:rsidRDefault="000E7B7F" w:rsidP="0067278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568" w:hanging="284"/>
        <w:jc w:val="both"/>
        <w:rPr>
          <w:rFonts w:ascii="Calibri" w:eastAsia="Calibri" w:hAnsi="Calibri" w:cs="Calibri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zabrania wraków z terenu Organizatora</w:t>
      </w:r>
      <w:r w:rsidR="001B16A5"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 oraz ich pocięcia, w terminie 30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 dni kalendarzowych od dnia podpisania umowy;</w:t>
      </w:r>
    </w:p>
    <w:p w:rsidR="00755BC0" w:rsidRPr="00465F4E" w:rsidRDefault="000E7B7F" w:rsidP="0067278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568" w:hanging="284"/>
        <w:jc w:val="both"/>
        <w:rPr>
          <w:rFonts w:ascii="Calibri" w:eastAsia="Calibri" w:hAnsi="Calibri" w:cs="Calibri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pocięcia zestawów kołowych, ram wózka ostojnic w obecności przedstawiciela Komisarza Odbiorczego. </w:t>
      </w:r>
    </w:p>
    <w:p w:rsidR="00755BC0" w:rsidRPr="00465F4E" w:rsidRDefault="000E7B7F" w:rsidP="0067278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uważam/uważamy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się za związanych niniejszą ofertą przez okres 35 dni od upływu terminu składania ofert.</w:t>
      </w:r>
    </w:p>
    <w:p w:rsidR="00755BC0" w:rsidRPr="00465F4E" w:rsidRDefault="000E7B7F" w:rsidP="0067278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>wadium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 zostało wniesione w dniu ………...……..…………………..………. w kwocie </w:t>
      </w:r>
      <w:r w:rsidR="007F2652">
        <w:rPr>
          <w:rFonts w:ascii="Calibri" w:eastAsia="Calibri" w:hAnsi="Calibri" w:cs="Calibri"/>
          <w:b/>
          <w:color w:val="000000"/>
          <w:sz w:val="22"/>
          <w:szCs w:val="22"/>
        </w:rPr>
        <w:t>……………….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PLN.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                                                         </w:t>
      </w:r>
    </w:p>
    <w:p w:rsidR="00755BC0" w:rsidRPr="00465F4E" w:rsidRDefault="000E7B7F" w:rsidP="0067278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>Zwrotu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 wadium  należy dokonać na rachunek: </w:t>
      </w:r>
      <w:r w:rsidRPr="00465F4E">
        <w:rPr>
          <w:rFonts w:ascii="Calibri" w:eastAsia="Calibri" w:hAnsi="Calibri" w:cs="Calibri"/>
          <w:i/>
          <w:color w:val="000000"/>
          <w:sz w:val="22"/>
          <w:szCs w:val="22"/>
        </w:rPr>
        <w:t xml:space="preserve"> 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.............…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i/>
          <w:color w:val="000000"/>
          <w:sz w:val="22"/>
          <w:szCs w:val="22"/>
        </w:rPr>
        <w:t xml:space="preserve">                                                                              (numer  rachunku)</w:t>
      </w:r>
    </w:p>
    <w:p w:rsidR="00755BC0" w:rsidRPr="00465F4E" w:rsidRDefault="000E7B7F" w:rsidP="0067278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Niniejszą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ofertę, wraz z załącznikami, składam/składamy na ...................kolejno ponumerowanych stronach.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5290"/>
        <w:rPr>
          <w:rFonts w:ascii="Calibri" w:eastAsia="Calibri" w:hAnsi="Calibri" w:cs="Calibri"/>
          <w:color w:val="000000"/>
          <w:sz w:val="24"/>
          <w:szCs w:val="24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9E2042" w:rsidP="00465F4E">
      <w:pPr>
        <w:pBdr>
          <w:top w:val="nil"/>
          <w:left w:val="nil"/>
          <w:bottom w:val="nil"/>
          <w:right w:val="nil"/>
          <w:between w:val="nil"/>
        </w:pBdr>
        <w:ind w:right="-110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                                                                                                                                    </w:t>
      </w:r>
      <w:r w:rsidR="000E7B7F" w:rsidRPr="00465F4E">
        <w:rPr>
          <w:rFonts w:ascii="Calibri" w:eastAsia="Calibri" w:hAnsi="Calibri" w:cs="Calibri"/>
          <w:color w:val="000000"/>
          <w:sz w:val="17"/>
          <w:szCs w:val="17"/>
        </w:rPr>
        <w:t>…………………..........................…………………………………………...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                                                                                                    (podpis uczestnika lub osoby uprawnionej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                                                                                              do reprezentowania uczestnika)</w:t>
      </w:r>
      <w:r w:rsidRPr="00465F4E">
        <w:rPr>
          <w:rFonts w:ascii="Calibri" w:eastAsia="Calibri" w:hAnsi="Calibri" w:cs="Calibri"/>
          <w:i/>
          <w:color w:val="000000"/>
          <w:sz w:val="17"/>
          <w:szCs w:val="17"/>
        </w:rPr>
        <w:t xml:space="preserve">  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>……………………………………………………...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ind w:right="5290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color w:val="000000"/>
        </w:rPr>
        <w:t xml:space="preserve">  </w:t>
      </w: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miejscowość, data sporządzenia        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ind w:right="5290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                             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i/>
          <w:color w:val="000000"/>
          <w:sz w:val="17"/>
          <w:szCs w:val="17"/>
        </w:rPr>
        <w:t xml:space="preserve">   </w:t>
      </w:r>
      <w:r w:rsidRPr="00465F4E">
        <w:rPr>
          <w:rFonts w:ascii="Calibri" w:eastAsia="Calibri" w:hAnsi="Calibri" w:cs="Calibri"/>
          <w:b/>
          <w:color w:val="000000"/>
          <w:sz w:val="17"/>
          <w:szCs w:val="17"/>
        </w:rPr>
        <w:t xml:space="preserve">                                                                                                      </w:t>
      </w:r>
      <w:r w:rsidRPr="00465F4E">
        <w:rPr>
          <w:rFonts w:ascii="Calibri" w:eastAsia="Calibri" w:hAnsi="Calibri" w:cs="Calibri"/>
          <w:i/>
          <w:color w:val="000000"/>
          <w:sz w:val="17"/>
          <w:szCs w:val="17"/>
        </w:rPr>
        <w:t xml:space="preserve"> </w:t>
      </w:r>
      <w:r w:rsidRPr="00465F4E">
        <w:rPr>
          <w:rFonts w:ascii="Calibri" w:eastAsia="Calibri" w:hAnsi="Calibri" w:cs="Calibri"/>
          <w:b/>
          <w:color w:val="000000"/>
          <w:sz w:val="17"/>
          <w:szCs w:val="17"/>
        </w:rPr>
        <w:t xml:space="preserve">                                                                   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left="7230" w:firstLine="557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left="7230" w:firstLine="557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left="7230" w:firstLine="557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left="7230" w:firstLine="557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left="7230" w:firstLine="557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left="7230" w:firstLine="557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30064D" w:rsidRPr="00465F4E" w:rsidRDefault="0030064D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30064D" w:rsidRPr="00465F4E" w:rsidRDefault="0030064D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30064D" w:rsidRPr="00465F4E" w:rsidRDefault="0030064D" w:rsidP="0046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755BC0" w:rsidRPr="00465F4E" w:rsidRDefault="000E7B7F" w:rsidP="00465F4E">
      <w:pPr>
        <w:keepNext/>
        <w:pBdr>
          <w:top w:val="nil"/>
          <w:left w:val="nil"/>
          <w:bottom w:val="nil"/>
          <w:right w:val="nil"/>
          <w:between w:val="nil"/>
        </w:pBdr>
        <w:ind w:left="4963" w:right="-85" w:firstLine="709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lastRenderedPageBreak/>
        <w:t>Załącznik Nr 3 do Ogłoszenia – wzór oświadczenia</w:t>
      </w:r>
    </w:p>
    <w:p w:rsidR="00755BC0" w:rsidRPr="00465F4E" w:rsidRDefault="00755BC0" w:rsidP="00465F4E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465F4E" w:rsidRDefault="00755BC0" w:rsidP="00465F4E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465F4E" w:rsidRDefault="00755BC0" w:rsidP="00465F4E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465F4E"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.…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465F4E">
        <w:rPr>
          <w:rFonts w:ascii="Calibri" w:eastAsia="Calibri" w:hAnsi="Calibri" w:cs="Calibri"/>
          <w:color w:val="000000"/>
          <w:sz w:val="16"/>
          <w:szCs w:val="16"/>
        </w:rPr>
        <w:t xml:space="preserve">czytelna pieczęć uczestnika 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5831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:rsidR="00755BC0" w:rsidRPr="00465F4E" w:rsidRDefault="000E7B7F" w:rsidP="00465F4E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jc w:val="both"/>
        <w:rPr>
          <w:color w:val="000000"/>
          <w:sz w:val="16"/>
          <w:szCs w:val="16"/>
        </w:rPr>
      </w:pPr>
      <w:r w:rsidRPr="00465F4E">
        <w:rPr>
          <w:rFonts w:ascii="Tahoma" w:eastAsia="Tahoma" w:hAnsi="Tahoma" w:cs="Tahoma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rPr>
          <w:rFonts w:ascii="Calibri" w:eastAsia="Calibri" w:hAnsi="Calibri" w:cs="Calibri"/>
          <w:color w:val="000000"/>
          <w:sz w:val="18"/>
          <w:szCs w:val="18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5831"/>
        <w:jc w:val="both"/>
        <w:rPr>
          <w:rFonts w:ascii="Tahoma" w:eastAsia="Tahoma" w:hAnsi="Tahoma" w:cs="Tahoma"/>
          <w:color w:val="000000"/>
          <w:sz w:val="14"/>
          <w:szCs w:val="14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755BC0" w:rsidRPr="00465F4E" w:rsidRDefault="000E7B7F" w:rsidP="00465F4E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jc w:val="center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465F4E">
        <w:rPr>
          <w:rFonts w:ascii="Courier New" w:eastAsia="Courier New" w:hAnsi="Courier New" w:cs="Courier New"/>
          <w:b/>
          <w:color w:val="000000"/>
          <w:sz w:val="28"/>
          <w:szCs w:val="28"/>
        </w:rPr>
        <w:t>OŚWIADCZENIE</w:t>
      </w:r>
    </w:p>
    <w:p w:rsidR="00755BC0" w:rsidRPr="00465F4E" w:rsidRDefault="00755BC0" w:rsidP="00465F4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85"/>
        <w:jc w:val="center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Przystępując do udziału w postępowaniu, prowadzonego </w:t>
      </w:r>
      <w:r w:rsidR="00DD16D8" w:rsidRPr="00465F4E">
        <w:rPr>
          <w:rFonts w:ascii="Calibri" w:eastAsia="Calibri" w:hAnsi="Calibri" w:cs="Calibri"/>
          <w:color w:val="000000"/>
          <w:sz w:val="22"/>
          <w:szCs w:val="22"/>
        </w:rPr>
        <w:t>art.70</w:t>
      </w:r>
      <w:r w:rsidR="00DD16D8" w:rsidRPr="00465F4E"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 w:rsidR="00DD16D8"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 i następne ustawy z dnia </w:t>
      </w:r>
      <w:r w:rsidR="00DD16D8" w:rsidRPr="00465F4E">
        <w:rPr>
          <w:rFonts w:ascii="Calibri" w:eastAsia="Calibri" w:hAnsi="Calibri" w:cs="Calibri"/>
          <w:color w:val="000000"/>
          <w:sz w:val="22"/>
          <w:szCs w:val="22"/>
        </w:rPr>
        <w:br/>
        <w:t xml:space="preserve">23 kwietnia 1964 r. - Kodeks cywilny </w:t>
      </w:r>
      <w:r w:rsidR="00DD16D8" w:rsidRPr="00465F4E">
        <w:rPr>
          <w:rFonts w:ascii="Calibri" w:eastAsia="Calibri" w:hAnsi="Calibri" w:cs="Calibri"/>
          <w:sz w:val="22"/>
          <w:szCs w:val="22"/>
        </w:rPr>
        <w:t>(Dz.U. z 201</w:t>
      </w:r>
      <w:r w:rsidR="007F2652">
        <w:rPr>
          <w:rFonts w:ascii="Calibri" w:eastAsia="Calibri" w:hAnsi="Calibri" w:cs="Calibri"/>
          <w:sz w:val="22"/>
          <w:szCs w:val="22"/>
        </w:rPr>
        <w:t>9</w:t>
      </w:r>
      <w:r w:rsidR="00DD16D8" w:rsidRPr="00465F4E">
        <w:rPr>
          <w:rFonts w:ascii="Calibri" w:eastAsia="Calibri" w:hAnsi="Calibri" w:cs="Calibri"/>
          <w:sz w:val="22"/>
          <w:szCs w:val="22"/>
        </w:rPr>
        <w:t xml:space="preserve"> r. poz. 1</w:t>
      </w:r>
      <w:r w:rsidR="007F2652">
        <w:rPr>
          <w:rFonts w:ascii="Calibri" w:eastAsia="Calibri" w:hAnsi="Calibri" w:cs="Calibri"/>
          <w:sz w:val="22"/>
          <w:szCs w:val="22"/>
        </w:rPr>
        <w:t>14</w:t>
      </w:r>
      <w:r w:rsidR="00DD16D8" w:rsidRPr="00465F4E">
        <w:rPr>
          <w:rFonts w:ascii="Calibri" w:eastAsia="Calibri" w:hAnsi="Calibri" w:cs="Calibri"/>
          <w:sz w:val="22"/>
          <w:szCs w:val="22"/>
        </w:rPr>
        <w:t xml:space="preserve">5)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na kupno </w:t>
      </w:r>
      <w:r w:rsidR="00DD16D8" w:rsidRPr="00465F4E">
        <w:rPr>
          <w:rFonts w:ascii="Calibri" w:eastAsia="Calibri" w:hAnsi="Calibri" w:cs="Calibri"/>
          <w:color w:val="000000"/>
          <w:sz w:val="22"/>
          <w:szCs w:val="22"/>
        </w:rPr>
        <w:br/>
      </w:r>
      <w:r w:rsidR="0044459A">
        <w:rPr>
          <w:rFonts w:ascii="Calibri" w:eastAsia="Calibri" w:hAnsi="Calibri" w:cs="Calibri"/>
          <w:b/>
          <w:color w:val="000000"/>
          <w:sz w:val="22"/>
          <w:szCs w:val="22"/>
        </w:rPr>
        <w:t>8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 wraków </w:t>
      </w:r>
      <w:r w:rsidR="0030064D" w:rsidRPr="00465F4E">
        <w:rPr>
          <w:rFonts w:ascii="Calibri" w:eastAsia="Calibri" w:hAnsi="Calibri" w:cs="Calibri"/>
          <w:b/>
          <w:color w:val="000000"/>
          <w:sz w:val="22"/>
          <w:szCs w:val="22"/>
        </w:rPr>
        <w:t>elektrycznych zespołów trakcyjnych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postępowanie nr PR</w:t>
      </w:r>
      <w:r w:rsidR="00A20834">
        <w:rPr>
          <w:rFonts w:ascii="Calibri" w:eastAsia="Calibri" w:hAnsi="Calibri" w:cs="Calibri"/>
          <w:color w:val="000000"/>
          <w:sz w:val="22"/>
          <w:szCs w:val="22"/>
        </w:rPr>
        <w:t>ZL</w:t>
      </w:r>
      <w:r w:rsidR="0044459A">
        <w:rPr>
          <w:rFonts w:ascii="Calibri" w:eastAsia="Calibri" w:hAnsi="Calibri" w:cs="Calibri"/>
          <w:color w:val="000000"/>
          <w:sz w:val="22"/>
          <w:szCs w:val="22"/>
        </w:rPr>
        <w:t>f-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250</w:t>
      </w:r>
      <w:r w:rsidR="0044459A">
        <w:rPr>
          <w:rFonts w:ascii="Calibri" w:eastAsia="Calibri" w:hAnsi="Calibri" w:cs="Calibri"/>
          <w:color w:val="000000"/>
          <w:sz w:val="22"/>
          <w:szCs w:val="22"/>
        </w:rPr>
        <w:t>-</w:t>
      </w:r>
      <w:r w:rsidR="009F6292">
        <w:rPr>
          <w:rFonts w:ascii="Calibri" w:eastAsia="Calibri" w:hAnsi="Calibri" w:cs="Calibri"/>
          <w:color w:val="000000"/>
          <w:sz w:val="22"/>
          <w:szCs w:val="22"/>
        </w:rPr>
        <w:t>1</w:t>
      </w:r>
      <w:r w:rsidR="00A20834">
        <w:rPr>
          <w:rFonts w:ascii="Calibri" w:eastAsia="Calibri" w:hAnsi="Calibri" w:cs="Calibri"/>
          <w:color w:val="000000"/>
          <w:sz w:val="22"/>
          <w:szCs w:val="22"/>
        </w:rPr>
        <w:t>/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20</w:t>
      </w:r>
      <w:r w:rsidR="009F6292">
        <w:rPr>
          <w:rFonts w:ascii="Calibri" w:eastAsia="Calibri" w:hAnsi="Calibri" w:cs="Calibri"/>
          <w:color w:val="000000"/>
          <w:sz w:val="22"/>
          <w:szCs w:val="22"/>
        </w:rPr>
        <w:t>20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, niniejszym </w:t>
      </w:r>
      <w:r w:rsidRPr="00465F4E">
        <w:rPr>
          <w:rFonts w:ascii="Calibri" w:eastAsia="Calibri" w:hAnsi="Calibri" w:cs="Calibri"/>
          <w:b/>
          <w:color w:val="000000"/>
          <w:sz w:val="22"/>
          <w:szCs w:val="22"/>
        </w:rPr>
        <w:t>OŚWIADCZAM*/OŚWIADCZAMY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, że spełniam/spełniamy warunki udziału w postępowaniu,  dotyczące:</w:t>
      </w:r>
    </w:p>
    <w:p w:rsidR="00755BC0" w:rsidRPr="00465F4E" w:rsidRDefault="000E7B7F" w:rsidP="006727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993" w:hanging="426"/>
        <w:jc w:val="both"/>
        <w:rPr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posiadania uprawnień do występowa</w:t>
      </w:r>
      <w:r w:rsidR="0030064D" w:rsidRPr="00465F4E">
        <w:rPr>
          <w:rFonts w:ascii="Calibri" w:eastAsia="Calibri" w:hAnsi="Calibri" w:cs="Calibri"/>
          <w:color w:val="000000"/>
          <w:sz w:val="22"/>
          <w:szCs w:val="22"/>
        </w:rPr>
        <w:t xml:space="preserve">nia w obrocie prawnym, zgodnie </w:t>
      </w:r>
      <w:r w:rsidRPr="00465F4E">
        <w:rPr>
          <w:rFonts w:ascii="Calibri" w:eastAsia="Calibri" w:hAnsi="Calibri" w:cs="Calibri"/>
          <w:color w:val="000000"/>
          <w:sz w:val="22"/>
          <w:szCs w:val="22"/>
        </w:rPr>
        <w:t>z wymaganiami przepisów prawa;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0E7B7F" w:rsidP="006727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993" w:hanging="426"/>
        <w:jc w:val="both"/>
        <w:rPr>
          <w:color w:val="000000"/>
          <w:sz w:val="22"/>
          <w:szCs w:val="22"/>
        </w:rPr>
      </w:pPr>
      <w:r w:rsidRPr="00465F4E">
        <w:rPr>
          <w:rFonts w:ascii="Calibri" w:eastAsia="Calibri" w:hAnsi="Calibri" w:cs="Calibri"/>
          <w:color w:val="000000"/>
          <w:sz w:val="22"/>
          <w:szCs w:val="22"/>
        </w:rPr>
        <w:t>sytuacji ekonomicznej i finansowej zapewniającej prawidłową realizację przedmiotu postępowania.</w:t>
      </w:r>
    </w:p>
    <w:p w:rsidR="00755BC0" w:rsidRPr="00465F4E" w:rsidRDefault="00755BC0" w:rsidP="00465F4E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right="-86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11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jc w:val="right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9E2042" w:rsidP="00465F4E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                                                                                                                       </w:t>
      </w:r>
      <w:r w:rsidR="000E7B7F" w:rsidRPr="00465F4E">
        <w:rPr>
          <w:rFonts w:ascii="Calibri" w:eastAsia="Calibri" w:hAnsi="Calibri" w:cs="Calibri"/>
          <w:color w:val="000000"/>
          <w:sz w:val="17"/>
          <w:szCs w:val="17"/>
        </w:rPr>
        <w:t>………..………………………………………………………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                                                                                                                                       </w:t>
      </w:r>
      <w:r w:rsidRPr="00465F4E">
        <w:rPr>
          <w:rFonts w:ascii="Calibri" w:eastAsia="Calibri" w:hAnsi="Calibri" w:cs="Calibri"/>
          <w:color w:val="000000"/>
          <w:sz w:val="16"/>
          <w:szCs w:val="16"/>
        </w:rPr>
        <w:t xml:space="preserve">pieczęć i  podpis uczestnika  </w:t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</w:p>
    <w:p w:rsidR="009E2042" w:rsidRPr="00465F4E" w:rsidRDefault="009E2042" w:rsidP="00465F4E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</w:p>
    <w:p w:rsidR="009E2042" w:rsidRPr="00465F4E" w:rsidRDefault="009E2042" w:rsidP="00465F4E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</w:p>
    <w:p w:rsidR="009E2042" w:rsidRPr="00465F4E" w:rsidRDefault="009E2042" w:rsidP="00465F4E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>……………………………………………………...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</w:t>
      </w:r>
      <w:r w:rsidRPr="00465F4E">
        <w:rPr>
          <w:rFonts w:ascii="Calibri" w:eastAsia="Calibri" w:hAnsi="Calibri" w:cs="Calibri"/>
          <w:color w:val="000000"/>
          <w:sz w:val="16"/>
          <w:szCs w:val="16"/>
        </w:rPr>
        <w:t>miejscowość, data sporządzenia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ind w:firstLine="703"/>
        <w:jc w:val="both"/>
        <w:rPr>
          <w:rFonts w:ascii="Calibri" w:eastAsia="Calibri" w:hAnsi="Calibri" w:cs="Calibri"/>
          <w:color w:val="000000"/>
        </w:rPr>
      </w:pPr>
      <w:r w:rsidRPr="00465F4E">
        <w:rPr>
          <w:rFonts w:ascii="Tahoma" w:eastAsia="Tahoma" w:hAnsi="Tahoma" w:cs="Tahoma"/>
          <w:color w:val="000000"/>
          <w:sz w:val="22"/>
          <w:szCs w:val="22"/>
        </w:rPr>
        <w:t xml:space="preserve">                                  </w:t>
      </w: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ind w:left="19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 w:rsidRPr="00465F4E">
        <w:rPr>
          <w:rFonts w:ascii="Calibri" w:eastAsia="Calibri" w:hAnsi="Calibri" w:cs="Calibri"/>
          <w:color w:val="000000"/>
          <w:sz w:val="16"/>
          <w:szCs w:val="16"/>
        </w:rPr>
        <w:br/>
      </w: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755BC0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755BC0" w:rsidRPr="00465F4E" w:rsidRDefault="000E7B7F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  <w:r w:rsidRPr="00465F4E">
        <w:rPr>
          <w:rFonts w:ascii="Calibri" w:eastAsia="Calibri" w:hAnsi="Calibri" w:cs="Calibri"/>
          <w:i/>
          <w:color w:val="000000"/>
          <w:sz w:val="17"/>
          <w:szCs w:val="17"/>
        </w:rPr>
        <w:t>* niepotrzebne skreślić</w:t>
      </w:r>
      <w:r w:rsidRPr="00465F4E">
        <w:rPr>
          <w:rFonts w:ascii="Calibri" w:eastAsia="Calibri" w:hAnsi="Calibri" w:cs="Calibri"/>
          <w:color w:val="000000"/>
          <w:sz w:val="17"/>
          <w:szCs w:val="17"/>
        </w:rPr>
        <w:t xml:space="preserve">   </w:t>
      </w:r>
    </w:p>
    <w:p w:rsidR="00C212A1" w:rsidRPr="00465F4E" w:rsidRDefault="00C212A1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C212A1" w:rsidRPr="00465F4E" w:rsidRDefault="00C212A1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</w:p>
    <w:p w:rsidR="00C212A1" w:rsidRPr="00465F4E" w:rsidRDefault="00C212A1" w:rsidP="00465F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  <w:bookmarkStart w:id="0" w:name="_GoBack"/>
      <w:bookmarkEnd w:id="0"/>
    </w:p>
    <w:sectPr w:rsidR="00C212A1" w:rsidRPr="00465F4E" w:rsidSect="009E2042">
      <w:headerReference w:type="even" r:id="rId9"/>
      <w:headerReference w:type="default" r:id="rId10"/>
      <w:pgSz w:w="11906" w:h="16838"/>
      <w:pgMar w:top="284" w:right="794" w:bottom="993" w:left="79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BD5" w:rsidRDefault="00607BD5">
      <w:r>
        <w:separator/>
      </w:r>
    </w:p>
  </w:endnote>
  <w:endnote w:type="continuationSeparator" w:id="0">
    <w:p w:rsidR="00607BD5" w:rsidRDefault="0060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BD5" w:rsidRDefault="00607BD5">
      <w:r>
        <w:separator/>
      </w:r>
    </w:p>
  </w:footnote>
  <w:footnote w:type="continuationSeparator" w:id="0">
    <w:p w:rsidR="00607BD5" w:rsidRDefault="00607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4BB" w:rsidRDefault="00FF34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FF34BB" w:rsidRDefault="00FF34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4BB" w:rsidRDefault="00FF34BB" w:rsidP="00C212A1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40"/>
      <w:ind w:right="112"/>
      <w:rPr>
        <w:rFonts w:ascii="Calibri" w:eastAsia="Calibri" w:hAnsi="Calibri" w:cs="Calibri"/>
        <w:color w:val="000000"/>
        <w:sz w:val="19"/>
        <w:szCs w:val="19"/>
        <w:u w:val="single"/>
      </w:rPr>
    </w:pPr>
    <w:r>
      <w:rPr>
        <w:rFonts w:ascii="Calibri" w:eastAsia="Calibri" w:hAnsi="Calibri" w:cs="Calibri"/>
        <w:color w:val="000000"/>
        <w:sz w:val="19"/>
        <w:szCs w:val="19"/>
        <w:u w:val="single"/>
      </w:rPr>
      <w:t xml:space="preserve">Warunki przetargu  - PRZLf-250-1/2020                                                                                                                                                      str. </w:t>
    </w:r>
    <w:r>
      <w:rPr>
        <w:rFonts w:ascii="Calibri" w:eastAsia="Calibri" w:hAnsi="Calibri" w:cs="Calibri"/>
        <w:color w:val="000000"/>
        <w:sz w:val="19"/>
        <w:szCs w:val="19"/>
        <w:u w:val="single"/>
      </w:rPr>
      <w:fldChar w:fldCharType="begin"/>
    </w:r>
    <w:r>
      <w:rPr>
        <w:rFonts w:ascii="Calibri" w:eastAsia="Calibri" w:hAnsi="Calibri" w:cs="Calibri"/>
        <w:color w:val="000000"/>
        <w:sz w:val="19"/>
        <w:szCs w:val="19"/>
        <w:u w:val="single"/>
      </w:rPr>
      <w:instrText>PAGE</w:instrText>
    </w:r>
    <w:r>
      <w:rPr>
        <w:rFonts w:ascii="Calibri" w:eastAsia="Calibri" w:hAnsi="Calibri" w:cs="Calibri"/>
        <w:color w:val="000000"/>
        <w:sz w:val="19"/>
        <w:szCs w:val="19"/>
        <w:u w:val="single"/>
      </w:rPr>
      <w:fldChar w:fldCharType="separate"/>
    </w:r>
    <w:r w:rsidR="00DA009B">
      <w:rPr>
        <w:rFonts w:ascii="Calibri" w:eastAsia="Calibri" w:hAnsi="Calibri" w:cs="Calibri"/>
        <w:noProof/>
        <w:color w:val="000000"/>
        <w:sz w:val="19"/>
        <w:szCs w:val="19"/>
        <w:u w:val="single"/>
      </w:rPr>
      <w:t>2</w:t>
    </w:r>
    <w:r>
      <w:rPr>
        <w:rFonts w:ascii="Calibri" w:eastAsia="Calibri" w:hAnsi="Calibri" w:cs="Calibri"/>
        <w:color w:val="000000"/>
        <w:sz w:val="19"/>
        <w:szCs w:val="19"/>
        <w:u w:val="single"/>
      </w:rPr>
      <w:fldChar w:fldCharType="end"/>
    </w:r>
    <w:r>
      <w:rPr>
        <w:rFonts w:ascii="Calibri" w:eastAsia="Calibri" w:hAnsi="Calibri" w:cs="Calibri"/>
        <w:color w:val="000000"/>
        <w:sz w:val="19"/>
        <w:szCs w:val="19"/>
        <w:u w:val="single"/>
      </w:rP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004"/>
    <w:multiLevelType w:val="multilevel"/>
    <w:tmpl w:val="7D5812A4"/>
    <w:lvl w:ilvl="0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">
    <w:nsid w:val="079A5F80"/>
    <w:multiLevelType w:val="multilevel"/>
    <w:tmpl w:val="4E34AFD0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FDC1FD2"/>
    <w:multiLevelType w:val="hybridMultilevel"/>
    <w:tmpl w:val="11FA160A"/>
    <w:lvl w:ilvl="0" w:tplc="042683CA">
      <w:start w:val="1"/>
      <w:numFmt w:val="decimal"/>
      <w:lvlText w:val="%1)"/>
      <w:lvlJc w:val="left"/>
      <w:pPr>
        <w:ind w:left="99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141251D"/>
    <w:multiLevelType w:val="multilevel"/>
    <w:tmpl w:val="266A18A0"/>
    <w:lvl w:ilvl="0">
      <w:start w:val="1"/>
      <w:numFmt w:val="decimal"/>
      <w:lvlText w:val="%1."/>
      <w:lvlJc w:val="left"/>
      <w:pPr>
        <w:ind w:left="700" w:hanging="360"/>
      </w:pPr>
      <w:rPr>
        <w:b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vertAlign w:val="baseline"/>
      </w:rPr>
    </w:lvl>
  </w:abstractNum>
  <w:abstractNum w:abstractNumId="4">
    <w:nsid w:val="177B79E7"/>
    <w:multiLevelType w:val="hybridMultilevel"/>
    <w:tmpl w:val="4072E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D48EB"/>
    <w:multiLevelType w:val="multilevel"/>
    <w:tmpl w:val="65F62BE2"/>
    <w:lvl w:ilvl="0">
      <w:start w:val="1"/>
      <w:numFmt w:val="decimal"/>
      <w:lvlText w:val="%1/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6">
    <w:nsid w:val="19D70D4E"/>
    <w:multiLevelType w:val="multilevel"/>
    <w:tmpl w:val="1E28442A"/>
    <w:lvl w:ilvl="0">
      <w:start w:val="1"/>
      <w:numFmt w:val="decimal"/>
      <w:lvlText w:val="%1."/>
      <w:lvlJc w:val="left"/>
      <w:pPr>
        <w:ind w:left="284" w:firstLine="0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1BD608BE"/>
    <w:multiLevelType w:val="multilevel"/>
    <w:tmpl w:val="2DF0C7C0"/>
    <w:lvl w:ilvl="0">
      <w:start w:val="1"/>
      <w:numFmt w:val="decimal"/>
      <w:lvlText w:val="%1)"/>
      <w:lvlJc w:val="left"/>
      <w:pPr>
        <w:ind w:left="567" w:hanging="283"/>
      </w:pPr>
      <w:rPr>
        <w:b w:val="0"/>
        <w:i w:val="0"/>
        <w:color w:val="000000"/>
        <w:vertAlign w:val="baseline"/>
      </w:rPr>
    </w:lvl>
    <w:lvl w:ilvl="1">
      <w:start w:val="4"/>
      <w:numFmt w:val="decimal"/>
      <w:lvlText w:val="%2."/>
      <w:lvlJc w:val="left"/>
      <w:pPr>
        <w:ind w:left="284" w:hanging="284"/>
      </w:pPr>
      <w:rPr>
        <w:b w:val="0"/>
        <w:i w:val="0"/>
        <w:sz w:val="22"/>
        <w:szCs w:val="22"/>
        <w:vertAlign w:val="baseline"/>
      </w:rPr>
    </w:lvl>
    <w:lvl w:ilvl="2">
      <w:start w:val="5"/>
      <w:numFmt w:val="decimal"/>
      <w:lvlText w:val="%3."/>
      <w:lvlJc w:val="left"/>
      <w:pPr>
        <w:ind w:left="284" w:hanging="284"/>
      </w:pPr>
      <w:rPr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21B669E1"/>
    <w:multiLevelType w:val="hybridMultilevel"/>
    <w:tmpl w:val="3F9A6FF6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6DC0DD0E">
      <w:start w:val="1"/>
      <w:numFmt w:val="decimal"/>
      <w:lvlText w:val="%2."/>
      <w:lvlJc w:val="left"/>
      <w:pPr>
        <w:ind w:left="1463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83" w:hanging="180"/>
      </w:pPr>
    </w:lvl>
    <w:lvl w:ilvl="3" w:tplc="03729344">
      <w:start w:val="1"/>
      <w:numFmt w:val="decimal"/>
      <w:lvlText w:val="%4/"/>
      <w:lvlJc w:val="left"/>
      <w:pPr>
        <w:ind w:left="290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9">
    <w:nsid w:val="23971FA5"/>
    <w:multiLevelType w:val="multilevel"/>
    <w:tmpl w:val="6DEEE492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26F83AE5"/>
    <w:multiLevelType w:val="hybridMultilevel"/>
    <w:tmpl w:val="10444C14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6DC0DD0E">
      <w:start w:val="1"/>
      <w:numFmt w:val="decimal"/>
      <w:lvlText w:val="%2."/>
      <w:lvlJc w:val="left"/>
      <w:pPr>
        <w:ind w:left="1463" w:hanging="360"/>
      </w:pPr>
      <w:rPr>
        <w:rFonts w:ascii="Calibri" w:eastAsia="Times New Roman" w:hAnsi="Calibri" w:cs="Calibri"/>
      </w:rPr>
    </w:lvl>
    <w:lvl w:ilvl="2" w:tplc="03729344">
      <w:start w:val="1"/>
      <w:numFmt w:val="decimal"/>
      <w:lvlText w:val="%3/"/>
      <w:lvlJc w:val="left"/>
      <w:pPr>
        <w:ind w:left="2183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1">
    <w:nsid w:val="279B230E"/>
    <w:multiLevelType w:val="hybridMultilevel"/>
    <w:tmpl w:val="2BEE9DE8"/>
    <w:lvl w:ilvl="0" w:tplc="04150011">
      <w:start w:val="1"/>
      <w:numFmt w:val="decimal"/>
      <w:lvlText w:val="%1)"/>
      <w:lvlJc w:val="left"/>
      <w:pPr>
        <w:ind w:left="9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27DD048F"/>
    <w:multiLevelType w:val="multilevel"/>
    <w:tmpl w:val="528299EC"/>
    <w:lvl w:ilvl="0">
      <w:start w:val="1"/>
      <w:numFmt w:val="decimal"/>
      <w:lvlText w:val="%1."/>
      <w:lvlJc w:val="left"/>
      <w:pPr>
        <w:ind w:left="644" w:hanging="359"/>
      </w:pPr>
      <w:rPr>
        <w:b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3">
    <w:nsid w:val="289E7051"/>
    <w:multiLevelType w:val="multilevel"/>
    <w:tmpl w:val="49F4951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293B7B9E"/>
    <w:multiLevelType w:val="multilevel"/>
    <w:tmpl w:val="477A5F8E"/>
    <w:lvl w:ilvl="0">
      <w:start w:val="5"/>
      <w:numFmt w:val="decimal"/>
      <w:lvlText w:val="%1."/>
      <w:lvlJc w:val="left"/>
      <w:pPr>
        <w:ind w:left="700" w:hanging="360"/>
      </w:pPr>
      <w:rPr>
        <w:b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2AA25049"/>
    <w:multiLevelType w:val="hybridMultilevel"/>
    <w:tmpl w:val="2738D64C"/>
    <w:lvl w:ilvl="0" w:tplc="F4D2AF9A">
      <w:start w:val="1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B4A6D4B"/>
    <w:multiLevelType w:val="multilevel"/>
    <w:tmpl w:val="4A02863C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17">
    <w:nsid w:val="2E6D4FDD"/>
    <w:multiLevelType w:val="multilevel"/>
    <w:tmpl w:val="12CC6B6C"/>
    <w:lvl w:ilvl="0">
      <w:start w:val="1"/>
      <w:numFmt w:val="decimal"/>
      <w:lvlText w:val="%1/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/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343358DA"/>
    <w:multiLevelType w:val="hybridMultilevel"/>
    <w:tmpl w:val="FC166D7A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>
    <w:nsid w:val="3AE11599"/>
    <w:multiLevelType w:val="multilevel"/>
    <w:tmpl w:val="8DBE3D58"/>
    <w:lvl w:ilvl="0">
      <w:start w:val="1"/>
      <w:numFmt w:val="decimal"/>
      <w:lvlText w:val="%1)"/>
      <w:lvlJc w:val="left"/>
      <w:pPr>
        <w:ind w:left="397" w:hanging="397"/>
      </w:pPr>
      <w:rPr>
        <w:b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3E6033DD"/>
    <w:multiLevelType w:val="multilevel"/>
    <w:tmpl w:val="8AE29572"/>
    <w:lvl w:ilvl="0">
      <w:start w:val="8"/>
      <w:numFmt w:val="decimal"/>
      <w:lvlText w:val="%1."/>
      <w:lvlJc w:val="left"/>
      <w:pPr>
        <w:ind w:left="397" w:hanging="397"/>
      </w:pPr>
      <w:rPr>
        <w:rFonts w:ascii="Calibri" w:eastAsia="Calibri" w:hAnsi="Calibri" w:cs="Calibri" w:hint="default"/>
        <w:b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1">
    <w:nsid w:val="466D7D45"/>
    <w:multiLevelType w:val="multilevel"/>
    <w:tmpl w:val="1B46C69E"/>
    <w:lvl w:ilvl="0">
      <w:start w:val="1"/>
      <w:numFmt w:val="decimal"/>
      <w:lvlText w:val="%1."/>
      <w:lvlJc w:val="left"/>
      <w:pPr>
        <w:ind w:left="397" w:hanging="397"/>
      </w:pPr>
      <w:rPr>
        <w:rFonts w:ascii="Calibri" w:eastAsia="Calibri" w:hAnsi="Calibri" w:cs="Calibri"/>
        <w:b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4BB95020"/>
    <w:multiLevelType w:val="multilevel"/>
    <w:tmpl w:val="4FB07482"/>
    <w:lvl w:ilvl="0">
      <w:start w:val="1"/>
      <w:numFmt w:val="decimal"/>
      <w:lvlText w:val="%1/"/>
      <w:lvlJc w:val="left"/>
      <w:pPr>
        <w:ind w:left="111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3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5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7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9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1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3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5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74" w:hanging="180"/>
      </w:pPr>
      <w:rPr>
        <w:vertAlign w:val="baseline"/>
      </w:rPr>
    </w:lvl>
  </w:abstractNum>
  <w:abstractNum w:abstractNumId="23">
    <w:nsid w:val="4CBE4F7F"/>
    <w:multiLevelType w:val="multilevel"/>
    <w:tmpl w:val="0AE2C5F6"/>
    <w:lvl w:ilvl="0">
      <w:start w:val="1"/>
      <w:numFmt w:val="decimal"/>
      <w:lvlText w:val="%1/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4">
    <w:nsid w:val="509C3C41"/>
    <w:multiLevelType w:val="hybridMultilevel"/>
    <w:tmpl w:val="58BC7AB2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6DC0DD0E">
      <w:start w:val="1"/>
      <w:numFmt w:val="decimal"/>
      <w:lvlText w:val="%2."/>
      <w:lvlJc w:val="left"/>
      <w:pPr>
        <w:ind w:left="1463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83" w:hanging="180"/>
      </w:pPr>
    </w:lvl>
    <w:lvl w:ilvl="3" w:tplc="0415000F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5">
    <w:nsid w:val="52B53A33"/>
    <w:multiLevelType w:val="multilevel"/>
    <w:tmpl w:val="0C16E77A"/>
    <w:lvl w:ilvl="0">
      <w:start w:val="2"/>
      <w:numFmt w:val="decimal"/>
      <w:lvlText w:val="%1/"/>
      <w:lvlJc w:val="left"/>
      <w:pPr>
        <w:ind w:left="1364" w:hanging="284"/>
      </w:pPr>
      <w:rPr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54DB1542"/>
    <w:multiLevelType w:val="multilevel"/>
    <w:tmpl w:val="5A04A734"/>
    <w:lvl w:ilvl="0">
      <w:start w:val="1"/>
      <w:numFmt w:val="decimal"/>
      <w:lvlText w:val="%1."/>
      <w:lvlJc w:val="left"/>
      <w:pPr>
        <w:ind w:left="340" w:hanging="34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7"/>
      <w:numFmt w:val="decimal"/>
      <w:lvlText w:val="%2."/>
      <w:lvlJc w:val="left"/>
      <w:pPr>
        <w:ind w:left="284" w:hanging="284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7">
    <w:nsid w:val="57FE6218"/>
    <w:multiLevelType w:val="hybridMultilevel"/>
    <w:tmpl w:val="1AD6FE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12F0EE9"/>
    <w:multiLevelType w:val="hybridMultilevel"/>
    <w:tmpl w:val="6F50B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069C7"/>
    <w:multiLevelType w:val="multilevel"/>
    <w:tmpl w:val="AB240D14"/>
    <w:lvl w:ilvl="0">
      <w:start w:val="1"/>
      <w:numFmt w:val="decimal"/>
      <w:lvlText w:val="%1)"/>
      <w:lvlJc w:val="left"/>
      <w:pPr>
        <w:ind w:left="2007" w:hanging="283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>
    <w:nsid w:val="64BC5860"/>
    <w:multiLevelType w:val="multilevel"/>
    <w:tmpl w:val="5BFC3B4E"/>
    <w:lvl w:ilvl="0">
      <w:start w:val="1"/>
      <w:numFmt w:val="bullet"/>
      <w:lvlText w:val="●"/>
      <w:lvlJc w:val="left"/>
      <w:pPr>
        <w:ind w:left="10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6AB50264"/>
    <w:multiLevelType w:val="hybridMultilevel"/>
    <w:tmpl w:val="EE2E1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A5AB5"/>
    <w:multiLevelType w:val="multilevel"/>
    <w:tmpl w:val="500A0812"/>
    <w:lvl w:ilvl="0">
      <w:start w:val="1"/>
      <w:numFmt w:val="decimal"/>
      <w:lvlText w:val="%1/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76557A2F"/>
    <w:multiLevelType w:val="multilevel"/>
    <w:tmpl w:val="78E43068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77AC618C"/>
    <w:multiLevelType w:val="multilevel"/>
    <w:tmpl w:val="E8627714"/>
    <w:lvl w:ilvl="0">
      <w:start w:val="1"/>
      <w:numFmt w:val="decimal"/>
      <w:lvlText w:val="%1/"/>
      <w:lvlJc w:val="left"/>
      <w:pPr>
        <w:ind w:left="81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3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5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7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9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1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5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72" w:hanging="180"/>
      </w:pPr>
      <w:rPr>
        <w:vertAlign w:val="baseline"/>
      </w:rPr>
    </w:lvl>
  </w:abstractNum>
  <w:abstractNum w:abstractNumId="35">
    <w:nsid w:val="7CCC6FB5"/>
    <w:multiLevelType w:val="multilevel"/>
    <w:tmpl w:val="79146A96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510" w:hanging="226"/>
      </w:pPr>
      <w:rPr>
        <w:rFonts w:ascii="Noto Sans Symbols" w:eastAsia="Noto Sans Symbols" w:hAnsi="Noto Sans Symbols" w:cs="Noto Sans Symbols"/>
        <w:b w:val="0"/>
        <w:i w:val="0"/>
        <w:strike w:val="0"/>
        <w:sz w:val="22"/>
        <w:szCs w:val="22"/>
        <w:u w:val="none"/>
        <w:vertAlign w:val="baseline"/>
      </w:rPr>
    </w:lvl>
    <w:lvl w:ilvl="2">
      <w:start w:val="2"/>
      <w:numFmt w:val="decimal"/>
      <w:lvlText w:val="%3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i w:val="0"/>
        <w:strike w:val="0"/>
        <w:sz w:val="22"/>
        <w:szCs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33"/>
  </w:num>
  <w:num w:numId="2">
    <w:abstractNumId w:val="29"/>
  </w:num>
  <w:num w:numId="3">
    <w:abstractNumId w:val="26"/>
  </w:num>
  <w:num w:numId="4">
    <w:abstractNumId w:val="30"/>
  </w:num>
  <w:num w:numId="5">
    <w:abstractNumId w:val="20"/>
  </w:num>
  <w:num w:numId="6">
    <w:abstractNumId w:val="35"/>
  </w:num>
  <w:num w:numId="7">
    <w:abstractNumId w:val="0"/>
  </w:num>
  <w:num w:numId="8">
    <w:abstractNumId w:val="22"/>
  </w:num>
  <w:num w:numId="9">
    <w:abstractNumId w:val="7"/>
  </w:num>
  <w:num w:numId="10">
    <w:abstractNumId w:val="21"/>
  </w:num>
  <w:num w:numId="11">
    <w:abstractNumId w:val="9"/>
  </w:num>
  <w:num w:numId="12">
    <w:abstractNumId w:val="1"/>
  </w:num>
  <w:num w:numId="13">
    <w:abstractNumId w:val="23"/>
  </w:num>
  <w:num w:numId="14">
    <w:abstractNumId w:val="3"/>
  </w:num>
  <w:num w:numId="15">
    <w:abstractNumId w:val="6"/>
  </w:num>
  <w:num w:numId="16">
    <w:abstractNumId w:val="14"/>
  </w:num>
  <w:num w:numId="17">
    <w:abstractNumId w:val="12"/>
  </w:num>
  <w:num w:numId="18">
    <w:abstractNumId w:val="34"/>
  </w:num>
  <w:num w:numId="19">
    <w:abstractNumId w:val="17"/>
  </w:num>
  <w:num w:numId="20">
    <w:abstractNumId w:val="25"/>
  </w:num>
  <w:num w:numId="21">
    <w:abstractNumId w:val="32"/>
  </w:num>
  <w:num w:numId="22">
    <w:abstractNumId w:val="13"/>
  </w:num>
  <w:num w:numId="23">
    <w:abstractNumId w:val="5"/>
  </w:num>
  <w:num w:numId="24">
    <w:abstractNumId w:val="16"/>
  </w:num>
  <w:num w:numId="25">
    <w:abstractNumId w:val="24"/>
  </w:num>
  <w:num w:numId="26">
    <w:abstractNumId w:val="8"/>
  </w:num>
  <w:num w:numId="27">
    <w:abstractNumId w:val="10"/>
  </w:num>
  <w:num w:numId="28">
    <w:abstractNumId w:val="19"/>
  </w:num>
  <w:num w:numId="29">
    <w:abstractNumId w:val="31"/>
  </w:num>
  <w:num w:numId="30">
    <w:abstractNumId w:val="18"/>
  </w:num>
  <w:num w:numId="31">
    <w:abstractNumId w:val="2"/>
  </w:num>
  <w:num w:numId="32">
    <w:abstractNumId w:val="11"/>
  </w:num>
  <w:num w:numId="33">
    <w:abstractNumId w:val="15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5BC0"/>
    <w:rsid w:val="00012509"/>
    <w:rsid w:val="00036472"/>
    <w:rsid w:val="0004261A"/>
    <w:rsid w:val="000602A6"/>
    <w:rsid w:val="00063F5B"/>
    <w:rsid w:val="0006565B"/>
    <w:rsid w:val="00086F51"/>
    <w:rsid w:val="00096783"/>
    <w:rsid w:val="000A39D9"/>
    <w:rsid w:val="000B1F8F"/>
    <w:rsid w:val="000C3842"/>
    <w:rsid w:val="000C4C84"/>
    <w:rsid w:val="000D65FF"/>
    <w:rsid w:val="000E7B7F"/>
    <w:rsid w:val="001030B0"/>
    <w:rsid w:val="001119AB"/>
    <w:rsid w:val="001174A6"/>
    <w:rsid w:val="00127000"/>
    <w:rsid w:val="001303DC"/>
    <w:rsid w:val="00152A4E"/>
    <w:rsid w:val="0016259F"/>
    <w:rsid w:val="00193885"/>
    <w:rsid w:val="001B16A5"/>
    <w:rsid w:val="001B30C0"/>
    <w:rsid w:val="001B654F"/>
    <w:rsid w:val="001C0DDE"/>
    <w:rsid w:val="001C13A1"/>
    <w:rsid w:val="001C43F7"/>
    <w:rsid w:val="001E4EAF"/>
    <w:rsid w:val="001E56E2"/>
    <w:rsid w:val="001E6A12"/>
    <w:rsid w:val="001F16DE"/>
    <w:rsid w:val="002305C6"/>
    <w:rsid w:val="00253DEF"/>
    <w:rsid w:val="00256AD0"/>
    <w:rsid w:val="00272AC8"/>
    <w:rsid w:val="0028404E"/>
    <w:rsid w:val="00291CB6"/>
    <w:rsid w:val="00292226"/>
    <w:rsid w:val="002C077E"/>
    <w:rsid w:val="002C2C87"/>
    <w:rsid w:val="002D0F67"/>
    <w:rsid w:val="002D445D"/>
    <w:rsid w:val="002D56F1"/>
    <w:rsid w:val="002E061B"/>
    <w:rsid w:val="002E40CD"/>
    <w:rsid w:val="002E529C"/>
    <w:rsid w:val="002F3A72"/>
    <w:rsid w:val="002F3BEC"/>
    <w:rsid w:val="0030064D"/>
    <w:rsid w:val="003118E3"/>
    <w:rsid w:val="0032405C"/>
    <w:rsid w:val="003306B1"/>
    <w:rsid w:val="00343750"/>
    <w:rsid w:val="003476F2"/>
    <w:rsid w:val="00350930"/>
    <w:rsid w:val="0036286C"/>
    <w:rsid w:val="00392B30"/>
    <w:rsid w:val="00395832"/>
    <w:rsid w:val="003A2A75"/>
    <w:rsid w:val="003A3F18"/>
    <w:rsid w:val="003A6025"/>
    <w:rsid w:val="003B638C"/>
    <w:rsid w:val="003B775D"/>
    <w:rsid w:val="003C719C"/>
    <w:rsid w:val="003E71D1"/>
    <w:rsid w:val="0040189A"/>
    <w:rsid w:val="00403BF7"/>
    <w:rsid w:val="00403E1C"/>
    <w:rsid w:val="00424EB7"/>
    <w:rsid w:val="004377A9"/>
    <w:rsid w:val="0044459A"/>
    <w:rsid w:val="00465F4E"/>
    <w:rsid w:val="00470FB8"/>
    <w:rsid w:val="00484D3D"/>
    <w:rsid w:val="00492BD4"/>
    <w:rsid w:val="004931CE"/>
    <w:rsid w:val="004A6D61"/>
    <w:rsid w:val="004D143A"/>
    <w:rsid w:val="004F5EA5"/>
    <w:rsid w:val="0051419E"/>
    <w:rsid w:val="00517431"/>
    <w:rsid w:val="00544AE0"/>
    <w:rsid w:val="00547E65"/>
    <w:rsid w:val="00551287"/>
    <w:rsid w:val="005559CB"/>
    <w:rsid w:val="00577F02"/>
    <w:rsid w:val="00583A08"/>
    <w:rsid w:val="00584B75"/>
    <w:rsid w:val="00584BD4"/>
    <w:rsid w:val="00594872"/>
    <w:rsid w:val="00594D63"/>
    <w:rsid w:val="005A448C"/>
    <w:rsid w:val="005B2C43"/>
    <w:rsid w:val="005E436C"/>
    <w:rsid w:val="005F2996"/>
    <w:rsid w:val="005F5D81"/>
    <w:rsid w:val="006000E8"/>
    <w:rsid w:val="006057B8"/>
    <w:rsid w:val="00607BD5"/>
    <w:rsid w:val="00630525"/>
    <w:rsid w:val="00630D59"/>
    <w:rsid w:val="00633010"/>
    <w:rsid w:val="006526EF"/>
    <w:rsid w:val="0065530C"/>
    <w:rsid w:val="00672782"/>
    <w:rsid w:val="00682473"/>
    <w:rsid w:val="006826FD"/>
    <w:rsid w:val="006A63FE"/>
    <w:rsid w:val="006B7A16"/>
    <w:rsid w:val="006D2A2B"/>
    <w:rsid w:val="006D3026"/>
    <w:rsid w:val="006E1637"/>
    <w:rsid w:val="00701C14"/>
    <w:rsid w:val="007121AC"/>
    <w:rsid w:val="00721A78"/>
    <w:rsid w:val="007308E4"/>
    <w:rsid w:val="00755BC0"/>
    <w:rsid w:val="00774893"/>
    <w:rsid w:val="007808E9"/>
    <w:rsid w:val="007874F7"/>
    <w:rsid w:val="00787B6D"/>
    <w:rsid w:val="00791803"/>
    <w:rsid w:val="007B5EE0"/>
    <w:rsid w:val="007D66CF"/>
    <w:rsid w:val="007F13D9"/>
    <w:rsid w:val="007F2652"/>
    <w:rsid w:val="007F2E4D"/>
    <w:rsid w:val="007F3B12"/>
    <w:rsid w:val="00800D7B"/>
    <w:rsid w:val="00812A55"/>
    <w:rsid w:val="00813753"/>
    <w:rsid w:val="0082170A"/>
    <w:rsid w:val="00887350"/>
    <w:rsid w:val="00892DAA"/>
    <w:rsid w:val="008A04A4"/>
    <w:rsid w:val="008A338F"/>
    <w:rsid w:val="008A791B"/>
    <w:rsid w:val="008A7EF0"/>
    <w:rsid w:val="008E11C3"/>
    <w:rsid w:val="008E3117"/>
    <w:rsid w:val="009026C8"/>
    <w:rsid w:val="00917D2C"/>
    <w:rsid w:val="009260A4"/>
    <w:rsid w:val="0093486B"/>
    <w:rsid w:val="0094266B"/>
    <w:rsid w:val="00952879"/>
    <w:rsid w:val="009616BF"/>
    <w:rsid w:val="0098292A"/>
    <w:rsid w:val="00984C4D"/>
    <w:rsid w:val="009A3BAF"/>
    <w:rsid w:val="009B6625"/>
    <w:rsid w:val="009C01C8"/>
    <w:rsid w:val="009C1130"/>
    <w:rsid w:val="009C35D5"/>
    <w:rsid w:val="009C3EC5"/>
    <w:rsid w:val="009E2042"/>
    <w:rsid w:val="009F02E7"/>
    <w:rsid w:val="009F6292"/>
    <w:rsid w:val="00A170B6"/>
    <w:rsid w:val="00A20834"/>
    <w:rsid w:val="00A234CE"/>
    <w:rsid w:val="00A517D9"/>
    <w:rsid w:val="00A65C5F"/>
    <w:rsid w:val="00A904E3"/>
    <w:rsid w:val="00A90B8C"/>
    <w:rsid w:val="00A95C94"/>
    <w:rsid w:val="00AD0FCC"/>
    <w:rsid w:val="00AE2D68"/>
    <w:rsid w:val="00AF2C39"/>
    <w:rsid w:val="00B00587"/>
    <w:rsid w:val="00B22714"/>
    <w:rsid w:val="00B34410"/>
    <w:rsid w:val="00B37F72"/>
    <w:rsid w:val="00B60A9A"/>
    <w:rsid w:val="00B870B8"/>
    <w:rsid w:val="00B96DCD"/>
    <w:rsid w:val="00BB3AC2"/>
    <w:rsid w:val="00BC0E81"/>
    <w:rsid w:val="00BC392B"/>
    <w:rsid w:val="00BD141E"/>
    <w:rsid w:val="00BE0DD7"/>
    <w:rsid w:val="00BE7E20"/>
    <w:rsid w:val="00BF7456"/>
    <w:rsid w:val="00C212A1"/>
    <w:rsid w:val="00C27289"/>
    <w:rsid w:val="00C63BF8"/>
    <w:rsid w:val="00C81622"/>
    <w:rsid w:val="00C85DAC"/>
    <w:rsid w:val="00C961DF"/>
    <w:rsid w:val="00CA15C8"/>
    <w:rsid w:val="00CA5545"/>
    <w:rsid w:val="00D05C92"/>
    <w:rsid w:val="00D10ADA"/>
    <w:rsid w:val="00D12A49"/>
    <w:rsid w:val="00D16E98"/>
    <w:rsid w:val="00D34931"/>
    <w:rsid w:val="00D41B61"/>
    <w:rsid w:val="00D52415"/>
    <w:rsid w:val="00D57981"/>
    <w:rsid w:val="00D62C21"/>
    <w:rsid w:val="00D64141"/>
    <w:rsid w:val="00D7325F"/>
    <w:rsid w:val="00D776C0"/>
    <w:rsid w:val="00D9601D"/>
    <w:rsid w:val="00D9760B"/>
    <w:rsid w:val="00DA009B"/>
    <w:rsid w:val="00DA6538"/>
    <w:rsid w:val="00DB18E5"/>
    <w:rsid w:val="00DC0EC8"/>
    <w:rsid w:val="00DC2461"/>
    <w:rsid w:val="00DC4341"/>
    <w:rsid w:val="00DD16D8"/>
    <w:rsid w:val="00E31F7F"/>
    <w:rsid w:val="00E36BDA"/>
    <w:rsid w:val="00E474F2"/>
    <w:rsid w:val="00E51896"/>
    <w:rsid w:val="00E542F9"/>
    <w:rsid w:val="00E54D36"/>
    <w:rsid w:val="00E779B4"/>
    <w:rsid w:val="00E8715A"/>
    <w:rsid w:val="00E87A56"/>
    <w:rsid w:val="00E915ED"/>
    <w:rsid w:val="00EA2A06"/>
    <w:rsid w:val="00EB2E93"/>
    <w:rsid w:val="00EC6941"/>
    <w:rsid w:val="00ED630C"/>
    <w:rsid w:val="00EE1F52"/>
    <w:rsid w:val="00EF2584"/>
    <w:rsid w:val="00F0119A"/>
    <w:rsid w:val="00F01251"/>
    <w:rsid w:val="00F1676D"/>
    <w:rsid w:val="00F1683C"/>
    <w:rsid w:val="00F241BA"/>
    <w:rsid w:val="00F66879"/>
    <w:rsid w:val="00F77C9C"/>
    <w:rsid w:val="00F83EDE"/>
    <w:rsid w:val="00F965FD"/>
    <w:rsid w:val="00FA01D7"/>
    <w:rsid w:val="00FA0570"/>
    <w:rsid w:val="00FC5403"/>
    <w:rsid w:val="00FD286D"/>
    <w:rsid w:val="00FD4AEF"/>
    <w:rsid w:val="00FE3F39"/>
    <w:rsid w:val="00FE6737"/>
    <w:rsid w:val="00FE707A"/>
    <w:rsid w:val="00FF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B1F8F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0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04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E7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1D1"/>
  </w:style>
  <w:style w:type="paragraph" w:styleId="Nagwek">
    <w:name w:val="header"/>
    <w:basedOn w:val="Normalny"/>
    <w:link w:val="NagwekZnak"/>
    <w:uiPriority w:val="99"/>
    <w:unhideWhenUsed/>
    <w:rsid w:val="003E7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1D1"/>
  </w:style>
  <w:style w:type="character" w:styleId="Hipercze">
    <w:name w:val="Hyperlink"/>
    <w:basedOn w:val="Domylnaczcionkaakapitu"/>
    <w:uiPriority w:val="99"/>
    <w:unhideWhenUsed/>
    <w:rsid w:val="00CA5545"/>
    <w:rPr>
      <w:color w:val="0000FF" w:themeColor="hyperlink"/>
      <w:u w:val="single"/>
    </w:rPr>
  </w:style>
  <w:style w:type="paragraph" w:styleId="Akapitzlist">
    <w:name w:val="List Paragraph"/>
    <w:aliases w:val="Odstavec,wypunktowanie,sw tekst,CW_Lista"/>
    <w:basedOn w:val="Normalny"/>
    <w:link w:val="AkapitzlistZnak"/>
    <w:uiPriority w:val="34"/>
    <w:qFormat/>
    <w:rsid w:val="00630D59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DC4341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C4341"/>
    <w:pPr>
      <w:widowControl w:val="0"/>
      <w:shd w:val="clear" w:color="auto" w:fill="FFFFFF"/>
      <w:spacing w:before="240" w:line="274" w:lineRule="exact"/>
      <w:ind w:hanging="360"/>
      <w:jc w:val="both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025"/>
    <w:rPr>
      <w:b/>
      <w:bCs/>
    </w:rPr>
  </w:style>
  <w:style w:type="paragraph" w:customStyle="1" w:styleId="ZnakZnakZnakZnakZnakZnak">
    <w:name w:val="Znak Znak Znak Znak Znak Znak"/>
    <w:basedOn w:val="Normalny"/>
    <w:rsid w:val="00577F02"/>
    <w:pPr>
      <w:spacing w:after="160" w:line="240" w:lineRule="exact"/>
    </w:pPr>
    <w:rPr>
      <w:rFonts w:ascii="Verdana" w:hAnsi="Verdana"/>
      <w:lang w:val="en-US" w:eastAsia="en-US"/>
    </w:rPr>
  </w:style>
  <w:style w:type="paragraph" w:styleId="Tekstpodstawowy">
    <w:name w:val="Body Text"/>
    <w:basedOn w:val="Normalny"/>
    <w:link w:val="TekstpodstawowyZnak"/>
    <w:rsid w:val="007F2E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jc w:val="both"/>
    </w:pPr>
    <w:rPr>
      <w:b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F2E4D"/>
    <w:rPr>
      <w:b/>
      <w:i/>
      <w:iCs/>
      <w:sz w:val="24"/>
      <w:szCs w:val="24"/>
    </w:rPr>
  </w:style>
  <w:style w:type="paragraph" w:customStyle="1" w:styleId="ZnakZnakZnakZnakZnakZnak0">
    <w:name w:val="Znak Znak Znak Znak Znak Znak"/>
    <w:basedOn w:val="Normalny"/>
    <w:rsid w:val="000B1F8F"/>
    <w:pPr>
      <w:spacing w:after="160" w:line="240" w:lineRule="exact"/>
    </w:pPr>
    <w:rPr>
      <w:rFonts w:ascii="Verdana" w:eastAsia="MS Mincho" w:hAnsi="Verdana"/>
      <w:lang w:val="en-US" w:eastAsia="en-US"/>
    </w:rPr>
  </w:style>
  <w:style w:type="character" w:customStyle="1" w:styleId="AkapitzlistZnak">
    <w:name w:val="Akapit z listą Znak"/>
    <w:aliases w:val="Odstavec Znak,wypunktowanie Znak,sw tekst Znak,CW_Lista Znak"/>
    <w:link w:val="Akapitzlist"/>
    <w:uiPriority w:val="34"/>
    <w:qFormat/>
    <w:locked/>
    <w:rsid w:val="00AE2D68"/>
  </w:style>
  <w:style w:type="paragraph" w:customStyle="1" w:styleId="ZnakZnakZnakZnakZnakZnak1">
    <w:name w:val="Znak Znak Znak Znak Znak Znak"/>
    <w:basedOn w:val="Normalny"/>
    <w:rsid w:val="00B00587"/>
    <w:pPr>
      <w:spacing w:after="160" w:line="240" w:lineRule="exact"/>
    </w:pPr>
    <w:rPr>
      <w:rFonts w:ascii="Verdana" w:eastAsia="MS Mincho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B1F8F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0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04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E7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1D1"/>
  </w:style>
  <w:style w:type="paragraph" w:styleId="Nagwek">
    <w:name w:val="header"/>
    <w:basedOn w:val="Normalny"/>
    <w:link w:val="NagwekZnak"/>
    <w:uiPriority w:val="99"/>
    <w:unhideWhenUsed/>
    <w:rsid w:val="003E7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1D1"/>
  </w:style>
  <w:style w:type="character" w:styleId="Hipercze">
    <w:name w:val="Hyperlink"/>
    <w:basedOn w:val="Domylnaczcionkaakapitu"/>
    <w:uiPriority w:val="99"/>
    <w:unhideWhenUsed/>
    <w:rsid w:val="00CA5545"/>
    <w:rPr>
      <w:color w:val="0000FF" w:themeColor="hyperlink"/>
      <w:u w:val="single"/>
    </w:rPr>
  </w:style>
  <w:style w:type="paragraph" w:styleId="Akapitzlist">
    <w:name w:val="List Paragraph"/>
    <w:aliases w:val="Odstavec,wypunktowanie,sw tekst,CW_Lista"/>
    <w:basedOn w:val="Normalny"/>
    <w:link w:val="AkapitzlistZnak"/>
    <w:uiPriority w:val="34"/>
    <w:qFormat/>
    <w:rsid w:val="00630D59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DC4341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C4341"/>
    <w:pPr>
      <w:widowControl w:val="0"/>
      <w:shd w:val="clear" w:color="auto" w:fill="FFFFFF"/>
      <w:spacing w:before="240" w:line="274" w:lineRule="exact"/>
      <w:ind w:hanging="360"/>
      <w:jc w:val="both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025"/>
    <w:rPr>
      <w:b/>
      <w:bCs/>
    </w:rPr>
  </w:style>
  <w:style w:type="paragraph" w:customStyle="1" w:styleId="ZnakZnakZnakZnakZnakZnak">
    <w:name w:val="Znak Znak Znak Znak Znak Znak"/>
    <w:basedOn w:val="Normalny"/>
    <w:rsid w:val="00577F02"/>
    <w:pPr>
      <w:spacing w:after="160" w:line="240" w:lineRule="exact"/>
    </w:pPr>
    <w:rPr>
      <w:rFonts w:ascii="Verdana" w:hAnsi="Verdana"/>
      <w:lang w:val="en-US" w:eastAsia="en-US"/>
    </w:rPr>
  </w:style>
  <w:style w:type="paragraph" w:styleId="Tekstpodstawowy">
    <w:name w:val="Body Text"/>
    <w:basedOn w:val="Normalny"/>
    <w:link w:val="TekstpodstawowyZnak"/>
    <w:rsid w:val="007F2E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jc w:val="both"/>
    </w:pPr>
    <w:rPr>
      <w:b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F2E4D"/>
    <w:rPr>
      <w:b/>
      <w:i/>
      <w:iCs/>
      <w:sz w:val="24"/>
      <w:szCs w:val="24"/>
    </w:rPr>
  </w:style>
  <w:style w:type="paragraph" w:customStyle="1" w:styleId="ZnakZnakZnakZnakZnakZnak0">
    <w:name w:val="Znak Znak Znak Znak Znak Znak"/>
    <w:basedOn w:val="Normalny"/>
    <w:rsid w:val="000B1F8F"/>
    <w:pPr>
      <w:spacing w:after="160" w:line="240" w:lineRule="exact"/>
    </w:pPr>
    <w:rPr>
      <w:rFonts w:ascii="Verdana" w:eastAsia="MS Mincho" w:hAnsi="Verdana"/>
      <w:lang w:val="en-US" w:eastAsia="en-US"/>
    </w:rPr>
  </w:style>
  <w:style w:type="character" w:customStyle="1" w:styleId="AkapitzlistZnak">
    <w:name w:val="Akapit z listą Znak"/>
    <w:aliases w:val="Odstavec Znak,wypunktowanie Znak,sw tekst Znak,CW_Lista Znak"/>
    <w:link w:val="Akapitzlist"/>
    <w:uiPriority w:val="34"/>
    <w:qFormat/>
    <w:locked/>
    <w:rsid w:val="00AE2D68"/>
  </w:style>
  <w:style w:type="paragraph" w:customStyle="1" w:styleId="ZnakZnakZnakZnakZnakZnak1">
    <w:name w:val="Znak Znak Znak Znak Znak Znak"/>
    <w:basedOn w:val="Normalny"/>
    <w:rsid w:val="00B00587"/>
    <w:pPr>
      <w:spacing w:after="160" w:line="240" w:lineRule="exact"/>
    </w:pPr>
    <w:rPr>
      <w:rFonts w:ascii="Verdana" w:eastAsia="MS Mincho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A112-1154-403B-8246-B1B83ABA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zubaszewska</dc:creator>
  <cp:lastModifiedBy>Jerzy Szarmach</cp:lastModifiedBy>
  <cp:revision>2</cp:revision>
  <cp:lastPrinted>2020-01-09T09:54:00Z</cp:lastPrinted>
  <dcterms:created xsi:type="dcterms:W3CDTF">2020-01-14T09:24:00Z</dcterms:created>
  <dcterms:modified xsi:type="dcterms:W3CDTF">2020-01-14T09:24:00Z</dcterms:modified>
</cp:coreProperties>
</file>